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3D74E93D" w:rsidR="008F2780" w:rsidRDefault="008F2780" w:rsidP="008F2780">
      <w:pPr>
        <w:spacing w:after="0" w:line="240" w:lineRule="auto"/>
      </w:pPr>
      <w:r w:rsidRPr="008F2780">
        <w:rPr>
          <w:b/>
          <w:bCs/>
        </w:rPr>
        <w:t xml:space="preserve">Student Name: </w:t>
      </w:r>
      <w:proofErr w:type="spellStart"/>
      <w:r w:rsidR="00577B41">
        <w:t>Umang</w:t>
      </w:r>
      <w:proofErr w:type="spellEnd"/>
      <w:r w:rsidR="00D358E9">
        <w:t xml:space="preserve"> </w:t>
      </w:r>
      <w:proofErr w:type="spellStart"/>
      <w:r w:rsidR="00577B41">
        <w:t>Savla</w:t>
      </w:r>
      <w:proofErr w:type="spellEnd"/>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2A841C8B" w:rsidR="008F2780" w:rsidRDefault="008F2780" w:rsidP="008F2780">
      <w:pPr>
        <w:spacing w:after="0" w:line="240" w:lineRule="auto"/>
      </w:pPr>
      <w:r w:rsidRPr="008F2780">
        <w:rPr>
          <w:b/>
          <w:bCs/>
        </w:rPr>
        <w:t>Journal URL:</w:t>
      </w:r>
      <w:r w:rsidR="008A0715">
        <w:rPr>
          <w:b/>
          <w:bCs/>
        </w:rPr>
        <w:t xml:space="preserve"> </w:t>
      </w:r>
      <w:hyperlink r:id="rId6" w:history="1">
        <w:r w:rsidR="00577B41" w:rsidRPr="008117E3">
          <w:rPr>
            <w:rStyle w:val="Hyperlink"/>
            <w:b/>
            <w:bCs/>
          </w:rPr>
          <w:t>https://github.com/umang232/SPM</w:t>
        </w:r>
      </w:hyperlink>
    </w:p>
    <w:p w14:paraId="14B2A322" w14:textId="77777777" w:rsidR="008F2780" w:rsidRDefault="008F2780" w:rsidP="008F2780">
      <w:pPr>
        <w:spacing w:after="0" w:line="240" w:lineRule="auto"/>
      </w:pPr>
    </w:p>
    <w:p w14:paraId="2429126A" w14:textId="7F4610B5" w:rsidR="008F2780" w:rsidRDefault="008F2780" w:rsidP="008F2780">
      <w:pPr>
        <w:spacing w:after="0" w:line="240" w:lineRule="auto"/>
      </w:pPr>
      <w:r w:rsidRPr="008F2780">
        <w:rPr>
          <w:b/>
          <w:bCs/>
        </w:rPr>
        <w:t xml:space="preserve">Week </w:t>
      </w:r>
      <w:r w:rsidR="00111B53">
        <w:rPr>
          <w:b/>
          <w:bCs/>
        </w:rPr>
        <w:t>3</w:t>
      </w:r>
      <w:r w:rsidRPr="008F2780">
        <w:rPr>
          <w:b/>
          <w:bCs/>
        </w:rPr>
        <w:t>:</w:t>
      </w:r>
      <w:r>
        <w:t xml:space="preserve"> </w:t>
      </w:r>
      <w:r w:rsidR="00577B41">
        <w:t>Feb 6</w:t>
      </w:r>
      <w:r w:rsidR="00D358E9">
        <w:t xml:space="preserve"> – </w:t>
      </w:r>
      <w:r w:rsidR="00E97F0F">
        <w:t xml:space="preserve">Feb </w:t>
      </w:r>
      <w:r w:rsidR="00577B41">
        <w:t>20</w:t>
      </w:r>
    </w:p>
    <w:p w14:paraId="56B435C9" w14:textId="77777777" w:rsidR="008F2780" w:rsidRDefault="008F2780" w:rsidP="008F2780">
      <w:pPr>
        <w:spacing w:after="0" w:line="240" w:lineRule="auto"/>
      </w:pPr>
    </w:p>
    <w:p w14:paraId="5A805295" w14:textId="7C7AA5D0" w:rsidR="008F2780" w:rsidRDefault="008F2780" w:rsidP="008F2780">
      <w:pPr>
        <w:spacing w:after="0" w:line="240" w:lineRule="auto"/>
      </w:pPr>
      <w:r w:rsidRPr="008F2780">
        <w:rPr>
          <w:b/>
          <w:bCs/>
        </w:rPr>
        <w:t xml:space="preserve">Date: </w:t>
      </w:r>
      <w:r w:rsidR="00E97F0F">
        <w:t xml:space="preserve">Feb </w:t>
      </w:r>
      <w:r w:rsidR="00577B41">
        <w:t>23</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181A3290" w:rsidR="00364CD3" w:rsidRDefault="00364CD3" w:rsidP="008F2780">
      <w:pPr>
        <w:spacing w:after="0" w:line="240" w:lineRule="auto"/>
        <w:rPr>
          <w:b/>
          <w:bCs/>
        </w:rPr>
      </w:pPr>
      <w:r w:rsidRPr="001126BE">
        <w:rPr>
          <w:b/>
          <w:bCs/>
        </w:rPr>
        <w:t xml:space="preserve">CHAPTER </w:t>
      </w:r>
      <w:r w:rsidR="00111B53">
        <w:rPr>
          <w:b/>
          <w:bCs/>
        </w:rPr>
        <w:t>4</w:t>
      </w:r>
      <w:r w:rsidRPr="001126BE">
        <w:rPr>
          <w:b/>
          <w:bCs/>
        </w:rPr>
        <w:t>:</w:t>
      </w:r>
      <w:r w:rsidR="00E97F0F">
        <w:rPr>
          <w:b/>
          <w:bCs/>
        </w:rPr>
        <w:t xml:space="preserve"> </w:t>
      </w:r>
      <w:r w:rsidR="00111B53">
        <w:rPr>
          <w:b/>
          <w:bCs/>
        </w:rPr>
        <w:t>Risk Management</w:t>
      </w:r>
    </w:p>
    <w:p w14:paraId="4D086A90" w14:textId="77777777" w:rsidR="00882342" w:rsidRPr="001126BE" w:rsidRDefault="00882342" w:rsidP="008F2780">
      <w:pPr>
        <w:spacing w:after="0" w:line="240" w:lineRule="auto"/>
        <w:rPr>
          <w:b/>
          <w:bCs/>
        </w:rPr>
      </w:pPr>
    </w:p>
    <w:p w14:paraId="1174537D" w14:textId="5A6D46B5" w:rsidR="00062B1E" w:rsidRPr="00062B1E" w:rsidRDefault="00062B1E" w:rsidP="00062B1E">
      <w:pPr>
        <w:pStyle w:val="ListParagraph"/>
        <w:numPr>
          <w:ilvl w:val="0"/>
          <w:numId w:val="22"/>
        </w:numPr>
        <w:spacing w:after="0" w:line="240" w:lineRule="auto"/>
      </w:pPr>
      <w:r w:rsidRPr="00062B1E">
        <w:t>Risk in software project management refers to any situation that could have a negative impact on the project's objectives, such as cost, schedule, quality, or scope. These risks can arise from various sources, including technical challenges, resource constraints, changing requirements, and external factors.</w:t>
      </w:r>
      <w:r>
        <w:t xml:space="preserve"> So</w:t>
      </w:r>
      <w:r w:rsidR="004B17D9">
        <w:t>,</w:t>
      </w:r>
      <w:r>
        <w:t xml:space="preserve"> it becomes very important to manage risks in software projects.</w:t>
      </w:r>
    </w:p>
    <w:p w14:paraId="36B39F2E" w14:textId="3A798398" w:rsidR="00062B1E" w:rsidRPr="00062B1E" w:rsidRDefault="00062B1E" w:rsidP="00062B1E">
      <w:pPr>
        <w:pStyle w:val="ListParagraph"/>
        <w:numPr>
          <w:ilvl w:val="0"/>
          <w:numId w:val="22"/>
        </w:numPr>
        <w:spacing w:after="0" w:line="240" w:lineRule="auto"/>
      </w:pPr>
      <w:r w:rsidRPr="00062B1E">
        <w:t>Managing risks involves identifying, analyzing, and prioritizing them, as well as developing strategies to mitigate or</w:t>
      </w:r>
      <w:r w:rsidR="004B17D9">
        <w:t xml:space="preserve"> address the risks</w:t>
      </w:r>
      <w:r w:rsidRPr="00062B1E">
        <w:t>. Risk management is an ongoing process throughout the project lifecycle, from planning and execution to monitoring and control.</w:t>
      </w:r>
    </w:p>
    <w:p w14:paraId="23EE671A" w14:textId="77777777" w:rsidR="00062B1E" w:rsidRPr="00062B1E" w:rsidRDefault="00062B1E" w:rsidP="00062B1E">
      <w:pPr>
        <w:pStyle w:val="ListParagraph"/>
        <w:numPr>
          <w:ilvl w:val="0"/>
          <w:numId w:val="22"/>
        </w:numPr>
        <w:spacing w:after="0" w:line="240" w:lineRule="auto"/>
      </w:pPr>
      <w:r w:rsidRPr="00062B1E">
        <w:t>Key aspects of risk management include:</w:t>
      </w:r>
    </w:p>
    <w:p w14:paraId="0BF61D8D" w14:textId="2063A16E" w:rsidR="00062B1E" w:rsidRPr="00062B1E" w:rsidRDefault="00062B1E" w:rsidP="00062B1E">
      <w:pPr>
        <w:pStyle w:val="ListParagraph"/>
        <w:numPr>
          <w:ilvl w:val="0"/>
          <w:numId w:val="23"/>
        </w:numPr>
        <w:spacing w:after="0" w:line="240" w:lineRule="auto"/>
      </w:pPr>
      <w:r w:rsidRPr="00062B1E">
        <w:rPr>
          <w:b/>
          <w:bCs/>
        </w:rPr>
        <w:t>Risk Identification</w:t>
      </w:r>
      <w:r w:rsidRPr="00062B1E">
        <w:t xml:space="preserve">: Identifying and documenting potential risks that could </w:t>
      </w:r>
      <w:r w:rsidR="004B17D9">
        <w:t>have an impact to the</w:t>
      </w:r>
      <w:r w:rsidRPr="00062B1E">
        <w:t xml:space="preserve"> project.</w:t>
      </w:r>
      <w:r>
        <w:t xml:space="preserve"> </w:t>
      </w:r>
      <w:r w:rsidRPr="00062B1E">
        <w:t>This step is about making a list of all the things that could potentially cause trouble during the project. It's like brainstorming for</w:t>
      </w:r>
      <w:r w:rsidR="004B17D9">
        <w:t xml:space="preserve"> all the possible</w:t>
      </w:r>
      <w:r w:rsidRPr="00062B1E">
        <w:t xml:space="preserve"> problems.</w:t>
      </w:r>
    </w:p>
    <w:p w14:paraId="7BD85A2C" w14:textId="6DFCD219" w:rsidR="00062B1E" w:rsidRPr="00062B1E" w:rsidRDefault="00062B1E" w:rsidP="00062B1E">
      <w:pPr>
        <w:pStyle w:val="ListParagraph"/>
        <w:numPr>
          <w:ilvl w:val="0"/>
          <w:numId w:val="24"/>
        </w:numPr>
        <w:spacing w:after="0" w:line="240" w:lineRule="auto"/>
      </w:pPr>
      <w:r w:rsidRPr="00062B1E">
        <w:rPr>
          <w:b/>
          <w:bCs/>
        </w:rPr>
        <w:t>Risk Analysis:</w:t>
      </w:r>
      <w:r w:rsidRPr="00062B1E">
        <w:t xml:space="preserve"> Assessing the likelihood and potential impact of each risk on project objectives.</w:t>
      </w:r>
      <w:r>
        <w:t xml:space="preserve"> </w:t>
      </w:r>
      <w:r w:rsidRPr="00062B1E">
        <w:t>Once we have the list, we need to figure out how likely each problem is to happen and how much damage it could cause. This helps us understand which problems are the most serious.</w:t>
      </w:r>
    </w:p>
    <w:p w14:paraId="7009F267" w14:textId="5781E33C" w:rsidR="003D2D29" w:rsidRDefault="00062B1E" w:rsidP="00DC617E">
      <w:pPr>
        <w:pStyle w:val="ListParagraph"/>
        <w:numPr>
          <w:ilvl w:val="0"/>
          <w:numId w:val="24"/>
        </w:numPr>
        <w:spacing w:after="0" w:line="240" w:lineRule="auto"/>
      </w:pPr>
      <w:r w:rsidRPr="004B17D9">
        <w:rPr>
          <w:b/>
          <w:bCs/>
        </w:rPr>
        <w:t>Risk Prioritization:</w:t>
      </w:r>
      <w:r w:rsidRPr="00062B1E">
        <w:t xml:space="preserve"> </w:t>
      </w:r>
      <w:r w:rsidR="004B17D9">
        <w:t xml:space="preserve">Prioritizing </w:t>
      </w:r>
      <w:r w:rsidRPr="00062B1E">
        <w:t>risks based on their significance and determining which ones require immediate attention.</w:t>
      </w:r>
      <w:r>
        <w:t xml:space="preserve"> </w:t>
      </w:r>
      <w:r w:rsidRPr="00062B1E">
        <w:t xml:space="preserve">With the analysis done, we can </w:t>
      </w:r>
      <w:r w:rsidR="004B17D9">
        <w:t>decide which risk need immediate attention so that it gets mitigated and does not impact important part of the project.</w:t>
      </w:r>
    </w:p>
    <w:p w14:paraId="27E6A580" w14:textId="77777777" w:rsidR="004B17D9" w:rsidRPr="00062B1E" w:rsidRDefault="004B17D9" w:rsidP="004B17D9">
      <w:pPr>
        <w:pStyle w:val="ListParagraph"/>
        <w:spacing w:after="0" w:line="240" w:lineRule="auto"/>
        <w:ind w:left="1080"/>
      </w:pPr>
    </w:p>
    <w:p w14:paraId="2F32CE4C" w14:textId="4FFDE79C" w:rsidR="00882342" w:rsidRPr="003D2D29" w:rsidRDefault="00062B1E" w:rsidP="00062B1E">
      <w:pPr>
        <w:spacing w:after="0" w:line="240" w:lineRule="auto"/>
        <w:rPr>
          <w:b/>
          <w:bCs/>
        </w:rPr>
      </w:pPr>
      <w:r w:rsidRPr="003D2D29">
        <w:rPr>
          <w:b/>
          <w:bCs/>
          <w:highlight w:val="lightGray"/>
        </w:rPr>
        <w:t>Types of risks:</w:t>
      </w:r>
    </w:p>
    <w:p w14:paraId="71C82FE6" w14:textId="77777777" w:rsidR="00062B1E" w:rsidRDefault="00062B1E" w:rsidP="00062B1E">
      <w:pPr>
        <w:spacing w:after="0" w:line="240" w:lineRule="auto"/>
      </w:pPr>
    </w:p>
    <w:p w14:paraId="36F81CFC" w14:textId="48D1B612" w:rsidR="00062B1E" w:rsidRPr="004B17D9" w:rsidRDefault="00062B1E" w:rsidP="00D16CD7">
      <w:pPr>
        <w:pStyle w:val="ListParagraph"/>
        <w:numPr>
          <w:ilvl w:val="0"/>
          <w:numId w:val="28"/>
        </w:numPr>
        <w:spacing w:after="0" w:line="240" w:lineRule="auto"/>
        <w:rPr>
          <w:u w:val="single"/>
        </w:rPr>
      </w:pPr>
      <w:r w:rsidRPr="004B17D9">
        <w:rPr>
          <w:u w:val="single"/>
        </w:rPr>
        <w:t>Resource Risks:</w:t>
      </w:r>
    </w:p>
    <w:p w14:paraId="3C1EDE9D" w14:textId="6F2BA109" w:rsidR="00062B1E" w:rsidRDefault="00062B1E" w:rsidP="00D16CD7">
      <w:pPr>
        <w:pStyle w:val="ListParagraph"/>
        <w:spacing w:after="0" w:line="240" w:lineRule="auto"/>
        <w:ind w:left="1080"/>
      </w:pPr>
      <w:r w:rsidRPr="00D16CD7">
        <w:t xml:space="preserve">These risks involve not having enough people, materials, or equipment to complete the project. For example, if </w:t>
      </w:r>
      <w:r w:rsidR="004B17D9">
        <w:t xml:space="preserve">valuable </w:t>
      </w:r>
      <w:r w:rsidRPr="00D16CD7">
        <w:t>team members leave unexpectedly or tools are unavailable</w:t>
      </w:r>
      <w:r w:rsidR="004B17D9">
        <w:t xml:space="preserve"> whenever necessary</w:t>
      </w:r>
      <w:r w:rsidRPr="00D16CD7">
        <w:t>.</w:t>
      </w:r>
    </w:p>
    <w:p w14:paraId="0B12FFF2" w14:textId="5D0008FB" w:rsidR="00062B1E" w:rsidRPr="004B17D9" w:rsidRDefault="00062B1E" w:rsidP="00D16CD7">
      <w:pPr>
        <w:pStyle w:val="ListParagraph"/>
        <w:numPr>
          <w:ilvl w:val="0"/>
          <w:numId w:val="28"/>
        </w:numPr>
        <w:spacing w:after="0" w:line="240" w:lineRule="auto"/>
        <w:rPr>
          <w:u w:val="single"/>
        </w:rPr>
      </w:pPr>
      <w:r w:rsidRPr="004B17D9">
        <w:rPr>
          <w:u w:val="single"/>
        </w:rPr>
        <w:t>Technology Risks:</w:t>
      </w:r>
    </w:p>
    <w:p w14:paraId="3B5835CC" w14:textId="07563280" w:rsidR="00062B1E" w:rsidRDefault="00062B1E" w:rsidP="00D16CD7">
      <w:pPr>
        <w:pStyle w:val="ListParagraph"/>
        <w:spacing w:after="0" w:line="240" w:lineRule="auto"/>
        <w:ind w:left="1080"/>
      </w:pPr>
      <w:r w:rsidRPr="00D16CD7">
        <w:lastRenderedPageBreak/>
        <w:t>These risks relate</w:t>
      </w:r>
      <w:r w:rsidR="004B17D9">
        <w:t>s</w:t>
      </w:r>
      <w:r w:rsidRPr="00D16CD7">
        <w:t xml:space="preserve"> to problems with the technolog</w:t>
      </w:r>
      <w:r w:rsidR="004B17D9">
        <w:t>y stack</w:t>
      </w:r>
      <w:r w:rsidRPr="00D16CD7">
        <w:t xml:space="preserve"> </w:t>
      </w:r>
      <w:proofErr w:type="gramStart"/>
      <w:r w:rsidRPr="00D16CD7">
        <w:t>being used</w:t>
      </w:r>
      <w:proofErr w:type="gramEnd"/>
      <w:r w:rsidRPr="00D16CD7">
        <w:t xml:space="preserve"> in the project. This could include issues like software bugs, hardware failures, or compatibility issues with different systems.</w:t>
      </w:r>
    </w:p>
    <w:p w14:paraId="7E096EB1" w14:textId="65DE0865" w:rsidR="00062B1E" w:rsidRDefault="00062B1E" w:rsidP="00D16CD7">
      <w:pPr>
        <w:pStyle w:val="ListParagraph"/>
        <w:numPr>
          <w:ilvl w:val="0"/>
          <w:numId w:val="28"/>
        </w:numPr>
        <w:spacing w:after="0" w:line="240" w:lineRule="auto"/>
      </w:pPr>
      <w:r>
        <w:t>Budget Risks:</w:t>
      </w:r>
    </w:p>
    <w:p w14:paraId="7E65F169" w14:textId="12097072" w:rsidR="00062B1E" w:rsidRDefault="00062B1E" w:rsidP="00D16CD7">
      <w:pPr>
        <w:pStyle w:val="ListParagraph"/>
        <w:spacing w:after="0" w:line="240" w:lineRule="auto"/>
        <w:ind w:left="1080"/>
      </w:pPr>
      <w:r w:rsidRPr="00D16CD7">
        <w:t xml:space="preserve">Budget risks occur when there are uncertainties or unexpected expenses that could </w:t>
      </w:r>
      <w:r w:rsidR="004B17D9">
        <w:t>impact</w:t>
      </w:r>
      <w:r w:rsidRPr="00D16CD7">
        <w:t xml:space="preserve"> the </w:t>
      </w:r>
      <w:r w:rsidR="004B17D9">
        <w:t xml:space="preserve">estimated </w:t>
      </w:r>
      <w:r w:rsidRPr="00D16CD7">
        <w:t xml:space="preserve">project budget. This might include underestimating costs, unexpected price </w:t>
      </w:r>
      <w:r w:rsidR="004B17D9">
        <w:t xml:space="preserve">change or </w:t>
      </w:r>
      <w:r w:rsidRPr="00D16CD7">
        <w:t>increase</w:t>
      </w:r>
      <w:r w:rsidR="004B17D9">
        <w:t>.</w:t>
      </w:r>
    </w:p>
    <w:p w14:paraId="7D292D78" w14:textId="67640ACD" w:rsidR="00062B1E" w:rsidRDefault="00062B1E" w:rsidP="00D16CD7">
      <w:pPr>
        <w:pStyle w:val="ListParagraph"/>
        <w:numPr>
          <w:ilvl w:val="0"/>
          <w:numId w:val="28"/>
        </w:numPr>
        <w:spacing w:after="0" w:line="240" w:lineRule="auto"/>
      </w:pPr>
      <w:r>
        <w:t>Quality Risks:</w:t>
      </w:r>
    </w:p>
    <w:p w14:paraId="4C3591C9" w14:textId="7BD7FF42" w:rsidR="004B17D9" w:rsidRDefault="00D16CD7" w:rsidP="004B17D9">
      <w:pPr>
        <w:pStyle w:val="ListParagraph"/>
        <w:spacing w:after="0" w:line="240" w:lineRule="auto"/>
        <w:ind w:left="1080"/>
      </w:pPr>
      <w:r w:rsidRPr="00D16CD7">
        <w:t xml:space="preserve">Quality risks involve the possibility of delivering a product that doesn't meet the </w:t>
      </w:r>
      <w:r w:rsidR="004B17D9">
        <w:t xml:space="preserve">expected </w:t>
      </w:r>
      <w:r w:rsidRPr="00D16CD7">
        <w:t xml:space="preserve">standards. This could be due to errors in development, lack of </w:t>
      </w:r>
      <w:r w:rsidR="004B17D9">
        <w:t xml:space="preserve">production </w:t>
      </w:r>
      <w:r w:rsidRPr="00D16CD7">
        <w:t>testing</w:t>
      </w:r>
      <w:r w:rsidR="004B17D9">
        <w:t>. This leads to delay in delivery of product to users.</w:t>
      </w:r>
    </w:p>
    <w:p w14:paraId="760FD2F9" w14:textId="62615CE4" w:rsidR="00062B1E" w:rsidRDefault="00062B1E" w:rsidP="004B17D9">
      <w:pPr>
        <w:pStyle w:val="ListParagraph"/>
        <w:numPr>
          <w:ilvl w:val="0"/>
          <w:numId w:val="28"/>
        </w:numPr>
        <w:spacing w:after="0" w:line="240" w:lineRule="auto"/>
      </w:pPr>
      <w:r>
        <w:t>Time Risks:</w:t>
      </w:r>
    </w:p>
    <w:p w14:paraId="48B30A8A" w14:textId="0E52218F" w:rsidR="00D16CD7" w:rsidRDefault="00D16CD7" w:rsidP="00D16CD7">
      <w:pPr>
        <w:pStyle w:val="ListParagraph"/>
        <w:spacing w:after="0" w:line="240" w:lineRule="auto"/>
        <w:ind w:left="1080"/>
      </w:pPr>
      <w:r w:rsidRPr="00D16CD7">
        <w:t xml:space="preserve">Time risks </w:t>
      </w:r>
      <w:r w:rsidR="004B17D9">
        <w:t xml:space="preserve">is related </w:t>
      </w:r>
      <w:r w:rsidRPr="00D16CD7">
        <w:t xml:space="preserve">to delays or schedule </w:t>
      </w:r>
      <w:r w:rsidR="004B17D9">
        <w:t xml:space="preserve">adjustments </w:t>
      </w:r>
      <w:r w:rsidRPr="00D16CD7">
        <w:t>that could affect the project</w:t>
      </w:r>
      <w:r w:rsidR="00193258">
        <w:t xml:space="preserve"> delivery time</w:t>
      </w:r>
      <w:r w:rsidRPr="00D16CD7">
        <w:t xml:space="preserve">. This </w:t>
      </w:r>
      <w:r w:rsidR="00193258">
        <w:t xml:space="preserve">can </w:t>
      </w:r>
      <w:r w:rsidRPr="00D16CD7">
        <w:t>include unexpected setbacks, dependencies on other projects, or poor time management.</w:t>
      </w:r>
    </w:p>
    <w:p w14:paraId="2A5E505E" w14:textId="13B3142F" w:rsidR="00062B1E" w:rsidRDefault="00062B1E" w:rsidP="00D16CD7">
      <w:pPr>
        <w:pStyle w:val="ListParagraph"/>
        <w:numPr>
          <w:ilvl w:val="0"/>
          <w:numId w:val="28"/>
        </w:numPr>
        <w:spacing w:after="0" w:line="240" w:lineRule="auto"/>
      </w:pPr>
      <w:r>
        <w:t>People Risks:</w:t>
      </w:r>
    </w:p>
    <w:p w14:paraId="762B7F71" w14:textId="7FDBB314" w:rsidR="00D16CD7" w:rsidRDefault="00D16CD7" w:rsidP="00D16CD7">
      <w:pPr>
        <w:pStyle w:val="ListParagraph"/>
        <w:spacing w:after="0" w:line="240" w:lineRule="auto"/>
        <w:ind w:left="1080"/>
      </w:pPr>
      <w:r w:rsidRPr="00D16CD7">
        <w:t xml:space="preserve">People risks are associated with issues </w:t>
      </w:r>
      <w:r w:rsidR="00193258">
        <w:t>within the</w:t>
      </w:r>
      <w:r w:rsidRPr="00D16CD7">
        <w:t xml:space="preserve"> project team, such as conflicts among team members, skill shortages, or lack of communication.</w:t>
      </w:r>
    </w:p>
    <w:p w14:paraId="7D055D2B" w14:textId="001B1175" w:rsidR="00062B1E" w:rsidRDefault="00062B1E" w:rsidP="00D16CD7">
      <w:pPr>
        <w:pStyle w:val="ListParagraph"/>
        <w:numPr>
          <w:ilvl w:val="0"/>
          <w:numId w:val="28"/>
        </w:numPr>
        <w:spacing w:after="0" w:line="240" w:lineRule="auto"/>
      </w:pPr>
      <w:r>
        <w:t>Organizational Risks:</w:t>
      </w:r>
    </w:p>
    <w:p w14:paraId="54051D85" w14:textId="48A42B4B" w:rsidR="00D16CD7" w:rsidRDefault="00D16CD7" w:rsidP="00D16CD7">
      <w:pPr>
        <w:pStyle w:val="ListParagraph"/>
        <w:spacing w:after="0" w:line="240" w:lineRule="auto"/>
        <w:ind w:left="1080"/>
      </w:pPr>
      <w:r w:rsidRPr="00D16CD7">
        <w:t xml:space="preserve">These risks </w:t>
      </w:r>
      <w:r w:rsidR="00382C42">
        <w:t>originate</w:t>
      </w:r>
      <w:r w:rsidR="004B17D9">
        <w:t xml:space="preserve"> </w:t>
      </w:r>
      <w:r w:rsidRPr="00D16CD7">
        <w:t>from factors within the organization, such as changes in leadership, restructuring, or shifting priorities, which could impact the project's progress and success.</w:t>
      </w:r>
    </w:p>
    <w:p w14:paraId="31FF53E2" w14:textId="79D1945B" w:rsidR="00062B1E" w:rsidRDefault="00062B1E" w:rsidP="00D16CD7">
      <w:pPr>
        <w:pStyle w:val="ListParagraph"/>
        <w:numPr>
          <w:ilvl w:val="0"/>
          <w:numId w:val="28"/>
        </w:numPr>
        <w:spacing w:after="0" w:line="240" w:lineRule="auto"/>
      </w:pPr>
      <w:r>
        <w:t>Requirements Risks:</w:t>
      </w:r>
    </w:p>
    <w:p w14:paraId="50EAEDE6" w14:textId="5DF34749" w:rsidR="00D16CD7" w:rsidRDefault="00D16CD7" w:rsidP="00D16CD7">
      <w:pPr>
        <w:pStyle w:val="ListParagraph"/>
        <w:spacing w:after="0" w:line="240" w:lineRule="auto"/>
        <w:ind w:left="1080"/>
      </w:pPr>
      <w:r w:rsidRPr="00D16CD7">
        <w:t>Requirements risks involve uncertainties or</w:t>
      </w:r>
      <w:r w:rsidR="00382C42">
        <w:t xml:space="preserve"> continuous</w:t>
      </w:r>
      <w:r w:rsidRPr="00D16CD7">
        <w:t xml:space="preserve"> changes in project requirements that could affect the final deliverable</w:t>
      </w:r>
      <w:r w:rsidR="00382C42">
        <w:t xml:space="preserve"> of software product</w:t>
      </w:r>
      <w:r w:rsidRPr="00D16CD7">
        <w:t>. This might include misunderstandings with</w:t>
      </w:r>
      <w:r w:rsidR="00382C42">
        <w:t xml:space="preserve"> client</w:t>
      </w:r>
      <w:r w:rsidRPr="00D16CD7">
        <w:t>, evolving needs, or incomplete specifications</w:t>
      </w:r>
      <w:r w:rsidR="00382C42">
        <w:t xml:space="preserve"> at the beginning of development</w:t>
      </w:r>
      <w:r w:rsidRPr="00D16CD7">
        <w:t>.</w:t>
      </w:r>
    </w:p>
    <w:p w14:paraId="3334AD9C" w14:textId="40A0AC5F" w:rsidR="00062B1E" w:rsidRDefault="00062B1E" w:rsidP="00D16CD7">
      <w:pPr>
        <w:pStyle w:val="ListParagraph"/>
        <w:numPr>
          <w:ilvl w:val="0"/>
          <w:numId w:val="28"/>
        </w:numPr>
        <w:spacing w:after="0" w:line="240" w:lineRule="auto"/>
      </w:pPr>
      <w:r>
        <w:t>Tools Risks:</w:t>
      </w:r>
    </w:p>
    <w:p w14:paraId="5B4A62C1" w14:textId="565BC86F" w:rsidR="00D16CD7" w:rsidRDefault="00D16CD7" w:rsidP="00D16CD7">
      <w:pPr>
        <w:pStyle w:val="ListParagraph"/>
        <w:spacing w:after="0" w:line="240" w:lineRule="auto"/>
        <w:ind w:left="1080"/>
      </w:pPr>
      <w:r w:rsidRPr="00D16CD7">
        <w:t>Tools risks refer to problems with the software or equipment used in the project. This could include issues like software limitations, outdated tools, or lack of necessary technology infrastructure.</w:t>
      </w:r>
    </w:p>
    <w:p w14:paraId="62F7977F" w14:textId="1A77D3EA" w:rsidR="00062B1E" w:rsidRDefault="00062B1E" w:rsidP="00D16CD7">
      <w:pPr>
        <w:pStyle w:val="ListParagraph"/>
        <w:numPr>
          <w:ilvl w:val="0"/>
          <w:numId w:val="28"/>
        </w:numPr>
        <w:spacing w:after="0" w:line="240" w:lineRule="auto"/>
      </w:pPr>
      <w:r>
        <w:t>Estimation Risks:</w:t>
      </w:r>
    </w:p>
    <w:p w14:paraId="319300AD" w14:textId="6F93E0EE" w:rsidR="00D16CD7" w:rsidRDefault="00D16CD7" w:rsidP="00D16CD7">
      <w:pPr>
        <w:pStyle w:val="ListParagraph"/>
        <w:spacing w:after="0" w:line="240" w:lineRule="auto"/>
        <w:ind w:left="1080"/>
      </w:pPr>
      <w:r w:rsidRPr="00D16CD7">
        <w:t>Estimation risks arise from inaccuracies or uncertainties in project. This could involve underestimating project scope</w:t>
      </w:r>
      <w:r w:rsidR="00382C42">
        <w:t xml:space="preserve"> by</w:t>
      </w:r>
      <w:r w:rsidRPr="00D16CD7">
        <w:t xml:space="preserve"> overestimating team</w:t>
      </w:r>
      <w:r w:rsidR="00382C42">
        <w:t>’s</w:t>
      </w:r>
      <w:r w:rsidRPr="00D16CD7">
        <w:t xml:space="preserve"> capacity, or </w:t>
      </w:r>
      <w:r w:rsidR="00382C42">
        <w:t xml:space="preserve">not analyzing </w:t>
      </w:r>
      <w:r w:rsidRPr="00D16CD7">
        <w:t xml:space="preserve">complexities in </w:t>
      </w:r>
      <w:r w:rsidR="00382C42">
        <w:t xml:space="preserve">the software solution at the initial phases of </w:t>
      </w:r>
      <w:r w:rsidRPr="00D16CD7">
        <w:t>implementation.</w:t>
      </w:r>
    </w:p>
    <w:p w14:paraId="1A2988ED" w14:textId="77777777" w:rsidR="00382C42" w:rsidRDefault="00382C42" w:rsidP="00D16CD7">
      <w:pPr>
        <w:pStyle w:val="ListParagraph"/>
        <w:spacing w:after="0" w:line="240" w:lineRule="auto"/>
        <w:ind w:left="1080"/>
      </w:pPr>
    </w:p>
    <w:p w14:paraId="06AEC5A7" w14:textId="742BBC15" w:rsidR="003D2D29" w:rsidRDefault="003D2D29" w:rsidP="003D2D29">
      <w:pPr>
        <w:spacing w:after="0" w:line="240" w:lineRule="auto"/>
        <w:rPr>
          <w:b/>
          <w:bCs/>
        </w:rPr>
      </w:pPr>
      <w:r w:rsidRPr="003D2D29">
        <w:rPr>
          <w:b/>
          <w:bCs/>
          <w:highlight w:val="lightGray"/>
        </w:rPr>
        <w:t>Risk Control</w:t>
      </w:r>
    </w:p>
    <w:p w14:paraId="15B417DB" w14:textId="77777777" w:rsidR="003D2D29" w:rsidRDefault="003D2D29" w:rsidP="003D2D29">
      <w:pPr>
        <w:spacing w:after="0" w:line="240" w:lineRule="auto"/>
        <w:rPr>
          <w:b/>
          <w:bCs/>
        </w:rPr>
      </w:pPr>
    </w:p>
    <w:p w14:paraId="664618F7" w14:textId="50B4F206" w:rsidR="003D2D29" w:rsidRPr="003D2D29" w:rsidRDefault="003D2D29" w:rsidP="003D2D29">
      <w:pPr>
        <w:pStyle w:val="ListParagraph"/>
        <w:numPr>
          <w:ilvl w:val="0"/>
          <w:numId w:val="28"/>
        </w:numPr>
        <w:spacing w:after="0" w:line="240" w:lineRule="auto"/>
        <w:rPr>
          <w:b/>
          <w:bCs/>
        </w:rPr>
      </w:pPr>
      <w:r w:rsidRPr="003D2D29">
        <w:rPr>
          <w:b/>
          <w:bCs/>
        </w:rPr>
        <w:t xml:space="preserve">Risk Planning </w:t>
      </w:r>
    </w:p>
    <w:p w14:paraId="7D5F26F1" w14:textId="25F257E3" w:rsidR="003D2D29" w:rsidRDefault="003D2D29" w:rsidP="003D2D29">
      <w:pPr>
        <w:pStyle w:val="ListParagraph"/>
        <w:spacing w:after="0" w:line="240" w:lineRule="auto"/>
        <w:ind w:left="1080"/>
      </w:pPr>
      <w:r w:rsidRPr="003D2D29">
        <w:t xml:space="preserve">Risk planning is about thinking </w:t>
      </w:r>
      <w:r w:rsidR="00382C42">
        <w:t xml:space="preserve">the potential problems of the software solution beforehand </w:t>
      </w:r>
      <w:r w:rsidRPr="003D2D29">
        <w:t xml:space="preserve">and </w:t>
      </w:r>
      <w:r w:rsidR="00382C42">
        <w:t xml:space="preserve">to </w:t>
      </w:r>
      <w:r w:rsidRPr="003D2D29">
        <w:t>prepar</w:t>
      </w:r>
      <w:r w:rsidR="00382C42">
        <w:t>e</w:t>
      </w:r>
      <w:r w:rsidRPr="003D2D29">
        <w:t xml:space="preserve"> strategies to deal with</w:t>
      </w:r>
      <w:r w:rsidR="00382C42">
        <w:t xml:space="preserve"> it</w:t>
      </w:r>
      <w:r w:rsidRPr="003D2D29">
        <w:t>. It's like making a game plan for how to handle problems if they arise.</w:t>
      </w:r>
    </w:p>
    <w:p w14:paraId="0A9C4DF3" w14:textId="415AE642" w:rsidR="003D2D29" w:rsidRPr="003D2D29" w:rsidRDefault="003D2D29" w:rsidP="003D2D29">
      <w:pPr>
        <w:pStyle w:val="ListParagraph"/>
        <w:spacing w:after="0" w:line="240" w:lineRule="auto"/>
        <w:ind w:left="1080"/>
        <w:rPr>
          <w:u w:val="single"/>
        </w:rPr>
      </w:pPr>
      <w:r w:rsidRPr="003D2D29">
        <w:rPr>
          <w:u w:val="single"/>
        </w:rPr>
        <w:t>Strategies to manage risks:</w:t>
      </w:r>
    </w:p>
    <w:p w14:paraId="57DA6BE8" w14:textId="2802EE91" w:rsidR="003D2D29" w:rsidRPr="001C2395" w:rsidRDefault="001C2395" w:rsidP="003D2D29">
      <w:pPr>
        <w:pStyle w:val="ListParagraph"/>
        <w:numPr>
          <w:ilvl w:val="0"/>
          <w:numId w:val="29"/>
        </w:numPr>
        <w:spacing w:after="0" w:line="240" w:lineRule="auto"/>
        <w:rPr>
          <w:b/>
          <w:bCs/>
        </w:rPr>
      </w:pPr>
      <w:r w:rsidRPr="001C2395">
        <w:rPr>
          <w:b/>
          <w:bCs/>
        </w:rPr>
        <w:t>Acceptance</w:t>
      </w:r>
    </w:p>
    <w:p w14:paraId="712FE4E6" w14:textId="7B3E9645" w:rsidR="001C2395" w:rsidRDefault="001C2395" w:rsidP="001C2395">
      <w:pPr>
        <w:pStyle w:val="ListParagraph"/>
        <w:spacing w:after="0" w:line="240" w:lineRule="auto"/>
        <w:ind w:left="1800"/>
      </w:pPr>
      <w:r w:rsidRPr="001C2395">
        <w:t>Acceptance means acknowledging the risk b</w:t>
      </w:r>
      <w:r w:rsidR="00382C42">
        <w:t>y</w:t>
      </w:r>
      <w:r w:rsidRPr="001C2395">
        <w:t xml:space="preserve"> deciding not to take any action to address it. </w:t>
      </w:r>
    </w:p>
    <w:p w14:paraId="48C892FE" w14:textId="77777777" w:rsidR="00382C42" w:rsidRDefault="00382C42" w:rsidP="001C2395">
      <w:pPr>
        <w:pStyle w:val="ListParagraph"/>
        <w:spacing w:after="0" w:line="240" w:lineRule="auto"/>
        <w:ind w:left="1800"/>
      </w:pPr>
    </w:p>
    <w:p w14:paraId="3D91884D" w14:textId="26B9D461" w:rsidR="001C2395" w:rsidRPr="001C2395" w:rsidRDefault="001C2395" w:rsidP="003D2D29">
      <w:pPr>
        <w:pStyle w:val="ListParagraph"/>
        <w:numPr>
          <w:ilvl w:val="0"/>
          <w:numId w:val="29"/>
        </w:numPr>
        <w:spacing w:after="0" w:line="240" w:lineRule="auto"/>
        <w:rPr>
          <w:b/>
          <w:bCs/>
        </w:rPr>
      </w:pPr>
      <w:r w:rsidRPr="001C2395">
        <w:rPr>
          <w:b/>
          <w:bCs/>
        </w:rPr>
        <w:t>Avoidance</w:t>
      </w:r>
    </w:p>
    <w:p w14:paraId="61748C74" w14:textId="34095D44" w:rsidR="001C2395" w:rsidRDefault="001C2395" w:rsidP="001C2395">
      <w:pPr>
        <w:pStyle w:val="ListParagraph"/>
        <w:spacing w:after="0" w:line="240" w:lineRule="auto"/>
        <w:ind w:left="1800"/>
      </w:pPr>
      <w:r w:rsidRPr="001C2395">
        <w:t>Avoidance involves taking steps to eliminate the risk entirely or reduce its likelihood of occurring.</w:t>
      </w:r>
    </w:p>
    <w:p w14:paraId="44C519A0" w14:textId="321E3864" w:rsidR="001C2395" w:rsidRPr="001C2395" w:rsidRDefault="001C2395" w:rsidP="003D2D29">
      <w:pPr>
        <w:pStyle w:val="ListParagraph"/>
        <w:numPr>
          <w:ilvl w:val="0"/>
          <w:numId w:val="29"/>
        </w:numPr>
        <w:spacing w:after="0" w:line="240" w:lineRule="auto"/>
        <w:rPr>
          <w:b/>
          <w:bCs/>
        </w:rPr>
      </w:pPr>
      <w:r w:rsidRPr="001C2395">
        <w:rPr>
          <w:b/>
          <w:bCs/>
        </w:rPr>
        <w:lastRenderedPageBreak/>
        <w:t>Risk Transfer</w:t>
      </w:r>
    </w:p>
    <w:p w14:paraId="1B830C70" w14:textId="41D99A43" w:rsidR="001C2395" w:rsidRDefault="001C2395" w:rsidP="001C2395">
      <w:pPr>
        <w:pStyle w:val="ListParagraph"/>
        <w:spacing w:after="0" w:line="240" w:lineRule="auto"/>
        <w:ind w:left="1800"/>
      </w:pPr>
      <w:r w:rsidRPr="001C2395">
        <w:t>Risk transfer involves shifting the responsibility for the risk to another party, such as</w:t>
      </w:r>
      <w:r w:rsidR="00382C42">
        <w:t xml:space="preserve"> hiring an expert who would be able to mitigate risk effectively</w:t>
      </w:r>
      <w:r w:rsidRPr="001C2395">
        <w:t>. It's like passing the risk on to someone else who is better equipped to handle it.</w:t>
      </w:r>
    </w:p>
    <w:p w14:paraId="036862F1" w14:textId="29FF3868" w:rsidR="001C2395" w:rsidRPr="001C2395" w:rsidRDefault="001C2395" w:rsidP="003D2D29">
      <w:pPr>
        <w:pStyle w:val="ListParagraph"/>
        <w:numPr>
          <w:ilvl w:val="0"/>
          <w:numId w:val="29"/>
        </w:numPr>
        <w:spacing w:after="0" w:line="240" w:lineRule="auto"/>
        <w:rPr>
          <w:b/>
          <w:bCs/>
        </w:rPr>
      </w:pPr>
      <w:r w:rsidRPr="001C2395">
        <w:rPr>
          <w:b/>
          <w:bCs/>
        </w:rPr>
        <w:t>Mitigation</w:t>
      </w:r>
    </w:p>
    <w:p w14:paraId="1BB88103" w14:textId="479F690D" w:rsidR="001C2395" w:rsidRDefault="001C2395" w:rsidP="001C2395">
      <w:pPr>
        <w:pStyle w:val="ListParagraph"/>
        <w:spacing w:after="0" w:line="240" w:lineRule="auto"/>
        <w:ind w:left="1800"/>
      </w:pPr>
      <w:r w:rsidRPr="001C2395">
        <w:t>Mitigation involves taking actions to reduce the impact or severity of the risk if it occur</w:t>
      </w:r>
      <w:r w:rsidR="00382C42">
        <w:t>s</w:t>
      </w:r>
      <w:r w:rsidRPr="001C2395">
        <w:t xml:space="preserve">. It's like putting </w:t>
      </w:r>
      <w:r w:rsidR="00382C42">
        <w:t xml:space="preserve">techniques </w:t>
      </w:r>
      <w:r w:rsidRPr="001C2395">
        <w:t>in place to lessen the damage or consequences of the risk on the project.</w:t>
      </w:r>
    </w:p>
    <w:p w14:paraId="7574F9AD" w14:textId="1261E245" w:rsidR="001C2395" w:rsidRDefault="001C2395" w:rsidP="001C2395">
      <w:pPr>
        <w:pStyle w:val="ListParagraph"/>
        <w:spacing w:after="0" w:line="240" w:lineRule="auto"/>
        <w:ind w:left="1800"/>
      </w:pPr>
      <w:r>
        <w:t>Risk Mitigation can be done through:</w:t>
      </w:r>
    </w:p>
    <w:p w14:paraId="322EB1F3" w14:textId="47A9D865" w:rsidR="001C2395" w:rsidRPr="001C2395" w:rsidRDefault="001C2395" w:rsidP="001C2395">
      <w:pPr>
        <w:pStyle w:val="ListParagraph"/>
        <w:numPr>
          <w:ilvl w:val="0"/>
          <w:numId w:val="30"/>
        </w:numPr>
        <w:spacing w:after="0" w:line="240" w:lineRule="auto"/>
        <w:rPr>
          <w:b/>
          <w:bCs/>
        </w:rPr>
      </w:pPr>
      <w:r w:rsidRPr="001C2395">
        <w:rPr>
          <w:b/>
          <w:bCs/>
        </w:rPr>
        <w:t>Schedule buffer on projects</w:t>
      </w:r>
    </w:p>
    <w:p w14:paraId="545C627B" w14:textId="42D1923A" w:rsidR="001C2395" w:rsidRDefault="001C2395" w:rsidP="001C2395">
      <w:pPr>
        <w:pStyle w:val="ListParagraph"/>
        <w:spacing w:after="0" w:line="240" w:lineRule="auto"/>
        <w:ind w:left="2520"/>
      </w:pPr>
      <w:r w:rsidRPr="001C2395">
        <w:t>Adding extra time to the project schedule for potential delays or setbacks.</w:t>
      </w:r>
    </w:p>
    <w:p w14:paraId="6E3583AD" w14:textId="294FC095" w:rsidR="001C2395" w:rsidRPr="001C2395" w:rsidRDefault="001C2395" w:rsidP="001C2395">
      <w:pPr>
        <w:pStyle w:val="ListParagraph"/>
        <w:numPr>
          <w:ilvl w:val="0"/>
          <w:numId w:val="30"/>
        </w:numPr>
        <w:spacing w:after="0" w:line="240" w:lineRule="auto"/>
        <w:rPr>
          <w:b/>
          <w:bCs/>
        </w:rPr>
      </w:pPr>
      <w:r w:rsidRPr="001C2395">
        <w:rPr>
          <w:b/>
          <w:bCs/>
        </w:rPr>
        <w:t>Knowledge Management System</w:t>
      </w:r>
    </w:p>
    <w:p w14:paraId="200FEE13" w14:textId="562D0736" w:rsidR="001C2395" w:rsidRDefault="001C2395" w:rsidP="001C2395">
      <w:pPr>
        <w:pStyle w:val="ListParagraph"/>
        <w:spacing w:after="0" w:line="240" w:lineRule="auto"/>
        <w:ind w:left="2520"/>
      </w:pPr>
      <w:r w:rsidRPr="001C2395">
        <w:t xml:space="preserve">Implementing a system to capture, share, and </w:t>
      </w:r>
      <w:r w:rsidR="009B4A34">
        <w:t xml:space="preserve">distribute </w:t>
      </w:r>
      <w:r w:rsidRPr="001C2395">
        <w:t>knowledge and expertise within the team.</w:t>
      </w:r>
    </w:p>
    <w:p w14:paraId="3B3C8BDC" w14:textId="00939204" w:rsidR="001C2395" w:rsidRPr="001C2395" w:rsidRDefault="001C2395" w:rsidP="001C2395">
      <w:pPr>
        <w:pStyle w:val="ListParagraph"/>
        <w:numPr>
          <w:ilvl w:val="0"/>
          <w:numId w:val="30"/>
        </w:numPr>
        <w:spacing w:after="0" w:line="240" w:lineRule="auto"/>
        <w:rPr>
          <w:b/>
          <w:bCs/>
        </w:rPr>
      </w:pPr>
      <w:r w:rsidRPr="001C2395">
        <w:rPr>
          <w:b/>
          <w:bCs/>
        </w:rPr>
        <w:t>Quality gates on projects</w:t>
      </w:r>
    </w:p>
    <w:p w14:paraId="7562772F" w14:textId="7FA7CC2B" w:rsidR="001C2395" w:rsidRDefault="001C2395" w:rsidP="001C2395">
      <w:pPr>
        <w:pStyle w:val="ListParagraph"/>
        <w:spacing w:after="0" w:line="240" w:lineRule="auto"/>
        <w:ind w:left="2520"/>
      </w:pPr>
      <w:r w:rsidRPr="001C2395">
        <w:t>Setting checkpoints or milestones throughout the project to ensure that quality standards are met before proceeding to the next phase.</w:t>
      </w:r>
    </w:p>
    <w:p w14:paraId="3ED7A468" w14:textId="1A537CB5" w:rsidR="001C2395" w:rsidRPr="001C2395" w:rsidRDefault="001C2395" w:rsidP="001C2395">
      <w:pPr>
        <w:pStyle w:val="ListParagraph"/>
        <w:numPr>
          <w:ilvl w:val="0"/>
          <w:numId w:val="30"/>
        </w:numPr>
        <w:spacing w:after="0" w:line="240" w:lineRule="auto"/>
        <w:rPr>
          <w:b/>
          <w:bCs/>
        </w:rPr>
      </w:pPr>
      <w:r w:rsidRPr="001C2395">
        <w:rPr>
          <w:b/>
          <w:bCs/>
        </w:rPr>
        <w:t>Risk Prioritization</w:t>
      </w:r>
    </w:p>
    <w:p w14:paraId="4C0FBB10" w14:textId="34A2E365" w:rsidR="001C2395" w:rsidRDefault="001C2395" w:rsidP="001C2395">
      <w:pPr>
        <w:pStyle w:val="ListParagraph"/>
        <w:spacing w:after="0" w:line="240" w:lineRule="auto"/>
        <w:ind w:left="2520"/>
      </w:pPr>
      <w:r w:rsidRPr="001C2395">
        <w:t>Identifying and focusing on the most critical risks first</w:t>
      </w:r>
      <w:r w:rsidR="009B4A34">
        <w:t xml:space="preserve"> so that it gets resolved first and then the lower priority risks. This will minimize the overall risk of the project.</w:t>
      </w:r>
    </w:p>
    <w:p w14:paraId="34AFA3D4" w14:textId="77777777" w:rsidR="001C2395" w:rsidRPr="003D2D29" w:rsidRDefault="001C2395" w:rsidP="001C2395">
      <w:pPr>
        <w:pStyle w:val="ListParagraph"/>
        <w:spacing w:after="0" w:line="240" w:lineRule="auto"/>
        <w:ind w:left="2520"/>
      </w:pPr>
    </w:p>
    <w:p w14:paraId="05CEE5E4" w14:textId="45E16671" w:rsidR="003D2D29" w:rsidRPr="003D2D29" w:rsidRDefault="003D2D29" w:rsidP="003D2D29">
      <w:pPr>
        <w:pStyle w:val="ListParagraph"/>
        <w:numPr>
          <w:ilvl w:val="0"/>
          <w:numId w:val="28"/>
        </w:numPr>
        <w:spacing w:after="0" w:line="240" w:lineRule="auto"/>
        <w:rPr>
          <w:b/>
          <w:bCs/>
        </w:rPr>
      </w:pPr>
      <w:r w:rsidRPr="003D2D29">
        <w:rPr>
          <w:rFonts w:ascii="Segoe UI" w:hAnsi="Segoe UI" w:cs="Segoe UI"/>
          <w:b/>
          <w:bCs/>
          <w:color w:val="0D0D0D"/>
          <w:shd w:val="clear" w:color="auto" w:fill="FFFFFF"/>
        </w:rPr>
        <w:t>Risk Resolution</w:t>
      </w:r>
    </w:p>
    <w:p w14:paraId="38797672" w14:textId="176E85C5" w:rsidR="003D2D29" w:rsidRPr="003D2D29" w:rsidRDefault="003D2D29" w:rsidP="003D2D29">
      <w:pPr>
        <w:pStyle w:val="ListParagraph"/>
        <w:spacing w:after="0" w:line="240" w:lineRule="auto"/>
        <w:ind w:left="1080"/>
      </w:pPr>
      <w:r w:rsidRPr="003D2D29">
        <w:t>Resolution means assigning someone to take care of a specific risk and setting a deadline for when it should be dealt with. It's like giving someone the responsibility to fix a problem by a certain date.</w:t>
      </w:r>
    </w:p>
    <w:p w14:paraId="2140ED23" w14:textId="271E9FBF" w:rsidR="003D2D29" w:rsidRDefault="003D2D29" w:rsidP="003D2D29">
      <w:pPr>
        <w:pStyle w:val="ListParagraph"/>
        <w:numPr>
          <w:ilvl w:val="0"/>
          <w:numId w:val="28"/>
        </w:numPr>
        <w:spacing w:after="0" w:line="240" w:lineRule="auto"/>
        <w:rPr>
          <w:b/>
          <w:bCs/>
        </w:rPr>
      </w:pPr>
      <w:r w:rsidRPr="003D2D29">
        <w:rPr>
          <w:b/>
          <w:bCs/>
        </w:rPr>
        <w:t>Risk Monitoring</w:t>
      </w:r>
    </w:p>
    <w:p w14:paraId="386D6A50" w14:textId="179FEDD2" w:rsidR="003D2D29" w:rsidRDefault="003D2D29" w:rsidP="003D2D29">
      <w:pPr>
        <w:pStyle w:val="ListParagraph"/>
        <w:spacing w:after="0" w:line="240" w:lineRule="auto"/>
        <w:ind w:left="1080"/>
      </w:pPr>
      <w:r w:rsidRPr="003D2D29">
        <w:t xml:space="preserve">This involves keeping an eye on the project throughout its development to </w:t>
      </w:r>
      <w:r w:rsidR="009B4A34">
        <w:t xml:space="preserve">identify </w:t>
      </w:r>
      <w:r w:rsidRPr="003D2D29">
        <w:t xml:space="preserve">any new risks or changes in existing risks. </w:t>
      </w:r>
      <w:r w:rsidR="009B4A34">
        <w:t xml:space="preserve">It helps </w:t>
      </w:r>
      <w:r w:rsidRPr="003D2D29">
        <w:t xml:space="preserve">to ensure everything is going smoothly </w:t>
      </w:r>
      <w:r w:rsidR="009B4A34">
        <w:t xml:space="preserve">in order to </w:t>
      </w:r>
      <w:r w:rsidRPr="003D2D29">
        <w:t>catch any issues early on.</w:t>
      </w:r>
    </w:p>
    <w:p w14:paraId="780F4817" w14:textId="77777777" w:rsidR="0002267E" w:rsidRDefault="0002267E" w:rsidP="0002267E">
      <w:pPr>
        <w:spacing w:after="0" w:line="240" w:lineRule="auto"/>
      </w:pPr>
    </w:p>
    <w:p w14:paraId="624D3472" w14:textId="19090F15" w:rsidR="0002267E" w:rsidRDefault="0002267E" w:rsidP="0002267E">
      <w:pPr>
        <w:spacing w:after="0" w:line="240" w:lineRule="auto"/>
        <w:rPr>
          <w:b/>
          <w:bCs/>
        </w:rPr>
      </w:pPr>
      <w:r w:rsidRPr="0002267E">
        <w:rPr>
          <w:b/>
          <w:bCs/>
          <w:highlight w:val="lightGray"/>
        </w:rPr>
        <w:t>Causes of risks on projects</w:t>
      </w:r>
      <w:r>
        <w:rPr>
          <w:b/>
          <w:bCs/>
        </w:rPr>
        <w:t>:</w:t>
      </w:r>
    </w:p>
    <w:p w14:paraId="5651D5C9" w14:textId="77777777" w:rsidR="0002267E" w:rsidRPr="0002267E" w:rsidRDefault="0002267E" w:rsidP="0002267E">
      <w:pPr>
        <w:spacing w:after="0" w:line="240" w:lineRule="auto"/>
        <w:rPr>
          <w:b/>
          <w:bCs/>
        </w:rPr>
      </w:pPr>
    </w:p>
    <w:p w14:paraId="6EEB5FAD" w14:textId="34C55EFF" w:rsidR="003D2D29" w:rsidRDefault="0002267E" w:rsidP="0002267E">
      <w:pPr>
        <w:pStyle w:val="ListParagraph"/>
        <w:numPr>
          <w:ilvl w:val="0"/>
          <w:numId w:val="28"/>
        </w:numPr>
        <w:spacing w:after="0" w:line="240" w:lineRule="auto"/>
      </w:pPr>
      <w:r w:rsidRPr="0002267E">
        <w:rPr>
          <w:u w:val="single"/>
        </w:rPr>
        <w:t>Bad negotiation</w:t>
      </w:r>
      <w:r>
        <w:t xml:space="preserve">: </w:t>
      </w:r>
      <w:r w:rsidRPr="0002267E">
        <w:t xml:space="preserve">Making unfair deals or agreements during project discussions </w:t>
      </w:r>
      <w:r w:rsidR="009B4A34">
        <w:t xml:space="preserve">with client </w:t>
      </w:r>
      <w:r w:rsidRPr="0002267E">
        <w:t>can lead to problems later on.</w:t>
      </w:r>
    </w:p>
    <w:p w14:paraId="58440962" w14:textId="5A518AE3" w:rsidR="0002267E" w:rsidRDefault="0002267E" w:rsidP="0002267E">
      <w:pPr>
        <w:pStyle w:val="ListParagraph"/>
        <w:numPr>
          <w:ilvl w:val="0"/>
          <w:numId w:val="28"/>
        </w:numPr>
        <w:spacing w:after="0" w:line="240" w:lineRule="auto"/>
      </w:pPr>
      <w:r w:rsidRPr="0002267E">
        <w:rPr>
          <w:u w:val="single"/>
        </w:rPr>
        <w:t xml:space="preserve">Cost </w:t>
      </w:r>
      <w:proofErr w:type="gramStart"/>
      <w:r w:rsidRPr="0002267E">
        <w:rPr>
          <w:u w:val="single"/>
        </w:rPr>
        <w:t>constraints</w:t>
      </w:r>
      <w:r>
        <w:t xml:space="preserve"> :</w:t>
      </w:r>
      <w:proofErr w:type="gramEnd"/>
      <w:r>
        <w:t xml:space="preserve"> </w:t>
      </w:r>
      <w:r w:rsidRPr="0002267E">
        <w:t>Not having enough money to do what's needed for the project can cause difficulties and risks.</w:t>
      </w:r>
    </w:p>
    <w:p w14:paraId="19744B20" w14:textId="1F154B60" w:rsidR="0002267E" w:rsidRDefault="0002267E" w:rsidP="0002267E">
      <w:pPr>
        <w:pStyle w:val="ListParagraph"/>
        <w:numPr>
          <w:ilvl w:val="0"/>
          <w:numId w:val="28"/>
        </w:numPr>
        <w:spacing w:after="0" w:line="240" w:lineRule="auto"/>
      </w:pPr>
      <w:r w:rsidRPr="0002267E">
        <w:rPr>
          <w:u w:val="single"/>
        </w:rPr>
        <w:t>Quality constraints</w:t>
      </w:r>
      <w:r>
        <w:t xml:space="preserve">: </w:t>
      </w:r>
      <w:r w:rsidRPr="0002267E">
        <w:t xml:space="preserve">Having to rush or </w:t>
      </w:r>
      <w:r w:rsidR="00193258">
        <w:t>ignoring important functionality</w:t>
      </w:r>
      <w:r w:rsidRPr="0002267E">
        <w:t xml:space="preserve"> </w:t>
      </w:r>
      <w:r w:rsidR="00193258">
        <w:t>can affect</w:t>
      </w:r>
      <w:r w:rsidRPr="0002267E">
        <w:t xml:space="preserve"> quality </w:t>
      </w:r>
      <w:r w:rsidR="00193258">
        <w:t xml:space="preserve">that </w:t>
      </w:r>
      <w:r w:rsidRPr="0002267E">
        <w:t>can lead to mistakes and risks.</w:t>
      </w:r>
    </w:p>
    <w:p w14:paraId="4C13FFA4" w14:textId="145B949E" w:rsidR="0002267E" w:rsidRDefault="0002267E" w:rsidP="0002267E">
      <w:pPr>
        <w:pStyle w:val="ListParagraph"/>
        <w:numPr>
          <w:ilvl w:val="0"/>
          <w:numId w:val="28"/>
        </w:numPr>
        <w:spacing w:after="0" w:line="240" w:lineRule="auto"/>
      </w:pPr>
      <w:r w:rsidRPr="0002267E">
        <w:rPr>
          <w:u w:val="single"/>
        </w:rPr>
        <w:t>Disinterest:</w:t>
      </w:r>
      <w:r>
        <w:t xml:space="preserve"> </w:t>
      </w:r>
      <w:r w:rsidRPr="0002267E">
        <w:t>When people aren't interested or motivated in the project, they might not put in their best effort, causing problems.</w:t>
      </w:r>
    </w:p>
    <w:p w14:paraId="63AFE4D8" w14:textId="34CD364B" w:rsidR="0002267E" w:rsidRDefault="0002267E" w:rsidP="0002267E">
      <w:pPr>
        <w:pStyle w:val="ListParagraph"/>
        <w:numPr>
          <w:ilvl w:val="0"/>
          <w:numId w:val="28"/>
        </w:numPr>
        <w:spacing w:after="0" w:line="240" w:lineRule="auto"/>
      </w:pPr>
      <w:r w:rsidRPr="0002267E">
        <w:rPr>
          <w:u w:val="single"/>
        </w:rPr>
        <w:t>Resource unavailability:</w:t>
      </w:r>
      <w:r>
        <w:t xml:space="preserve"> </w:t>
      </w:r>
      <w:r w:rsidRPr="0002267E">
        <w:t>Not having the right people or tools available when needed can slow down the project and create risks.</w:t>
      </w:r>
    </w:p>
    <w:p w14:paraId="3CB84C66" w14:textId="71F4DB2D" w:rsidR="0002267E" w:rsidRDefault="0002267E" w:rsidP="0002267E">
      <w:pPr>
        <w:pStyle w:val="ListParagraph"/>
        <w:numPr>
          <w:ilvl w:val="0"/>
          <w:numId w:val="28"/>
        </w:numPr>
        <w:spacing w:after="0" w:line="240" w:lineRule="auto"/>
      </w:pPr>
      <w:r w:rsidRPr="0002267E">
        <w:rPr>
          <w:u w:val="single"/>
        </w:rPr>
        <w:t>Attrition:</w:t>
      </w:r>
      <w:r>
        <w:t xml:space="preserve"> </w:t>
      </w:r>
      <w:r w:rsidRPr="0002267E">
        <w:t xml:space="preserve">When team members leave the project unexpectedly, it can </w:t>
      </w:r>
      <w:r w:rsidR="00193258">
        <w:t xml:space="preserve">impact </w:t>
      </w:r>
      <w:r w:rsidRPr="0002267E">
        <w:t>progress and cause problems.</w:t>
      </w:r>
    </w:p>
    <w:p w14:paraId="0BA76160" w14:textId="6BDD4981" w:rsidR="0002267E" w:rsidRDefault="0002267E" w:rsidP="0002267E">
      <w:pPr>
        <w:pStyle w:val="ListParagraph"/>
        <w:numPr>
          <w:ilvl w:val="0"/>
          <w:numId w:val="28"/>
        </w:numPr>
        <w:spacing w:after="0" w:line="240" w:lineRule="auto"/>
      </w:pPr>
      <w:r w:rsidRPr="0002267E">
        <w:rPr>
          <w:u w:val="single"/>
        </w:rPr>
        <w:t>Scope creep</w:t>
      </w:r>
      <w:r>
        <w:t xml:space="preserve">: </w:t>
      </w:r>
      <w:r w:rsidRPr="0002267E">
        <w:t xml:space="preserve">Adding too many extra tasks or changes to the project's original plan can make it harder to finish on time and </w:t>
      </w:r>
      <w:r w:rsidR="00193258">
        <w:t xml:space="preserve">within the estimated </w:t>
      </w:r>
      <w:r w:rsidRPr="0002267E">
        <w:t>budget.</w:t>
      </w:r>
    </w:p>
    <w:p w14:paraId="7623CB65" w14:textId="2492B012" w:rsidR="0002267E" w:rsidRDefault="0002267E" w:rsidP="0002267E">
      <w:pPr>
        <w:pStyle w:val="ListParagraph"/>
        <w:numPr>
          <w:ilvl w:val="0"/>
          <w:numId w:val="28"/>
        </w:numPr>
        <w:spacing w:after="0" w:line="240" w:lineRule="auto"/>
      </w:pPr>
      <w:r w:rsidRPr="0002267E">
        <w:rPr>
          <w:u w:val="single"/>
        </w:rPr>
        <w:t>Poor management:</w:t>
      </w:r>
      <w:r>
        <w:t xml:space="preserve"> </w:t>
      </w:r>
      <w:r w:rsidRPr="0002267E">
        <w:t xml:space="preserve">Not having </w:t>
      </w:r>
      <w:r w:rsidR="00193258">
        <w:t>proper management</w:t>
      </w:r>
      <w:r w:rsidRPr="0002267E">
        <w:t xml:space="preserve"> or leadership can lead to confusion and mistakes.</w:t>
      </w:r>
    </w:p>
    <w:p w14:paraId="7FA3459A" w14:textId="412CB890" w:rsidR="0002267E" w:rsidRDefault="0002267E" w:rsidP="0002267E">
      <w:pPr>
        <w:pStyle w:val="ListParagraph"/>
        <w:numPr>
          <w:ilvl w:val="0"/>
          <w:numId w:val="28"/>
        </w:numPr>
        <w:spacing w:after="0" w:line="240" w:lineRule="auto"/>
      </w:pPr>
      <w:r w:rsidRPr="0002267E">
        <w:rPr>
          <w:u w:val="single"/>
        </w:rPr>
        <w:lastRenderedPageBreak/>
        <w:t>Human error:</w:t>
      </w:r>
      <w:r>
        <w:t xml:space="preserve"> </w:t>
      </w:r>
      <w:r w:rsidRPr="0002267E">
        <w:t>People making mistakes or forgetting things can lead to problems in the project.</w:t>
      </w:r>
    </w:p>
    <w:p w14:paraId="0340323D" w14:textId="401750EF" w:rsidR="0002267E" w:rsidRDefault="0002267E" w:rsidP="0002267E">
      <w:pPr>
        <w:pStyle w:val="ListParagraph"/>
        <w:numPr>
          <w:ilvl w:val="0"/>
          <w:numId w:val="28"/>
        </w:numPr>
        <w:spacing w:after="0" w:line="240" w:lineRule="auto"/>
      </w:pPr>
      <w:r w:rsidRPr="0002267E">
        <w:rPr>
          <w:u w:val="single"/>
        </w:rPr>
        <w:t>Unrealistic estimate</w:t>
      </w:r>
      <w:r>
        <w:t xml:space="preserve">: </w:t>
      </w:r>
      <w:r w:rsidRPr="0002267E">
        <w:t xml:space="preserve">Making </w:t>
      </w:r>
      <w:r w:rsidR="00193258">
        <w:t xml:space="preserve">assumptions </w:t>
      </w:r>
      <w:r w:rsidRPr="0002267E">
        <w:t>about the project that are too optimistic or not based on reality can lead to problems later on.</w:t>
      </w:r>
    </w:p>
    <w:p w14:paraId="7E1618F5" w14:textId="77777777" w:rsidR="002D72E2" w:rsidRDefault="002D72E2" w:rsidP="002D72E2">
      <w:pPr>
        <w:pStyle w:val="ListParagraph"/>
        <w:spacing w:after="0" w:line="240" w:lineRule="auto"/>
      </w:pPr>
    </w:p>
    <w:p w14:paraId="7E64E8AF" w14:textId="204C4B5A" w:rsidR="002D72E2" w:rsidRDefault="002D72E2" w:rsidP="002D72E2">
      <w:pPr>
        <w:spacing w:after="0" w:line="240" w:lineRule="auto"/>
        <w:rPr>
          <w:b/>
          <w:bCs/>
        </w:rPr>
      </w:pPr>
      <w:r w:rsidRPr="002D72E2">
        <w:rPr>
          <w:b/>
          <w:bCs/>
          <w:highlight w:val="lightGray"/>
        </w:rPr>
        <w:t>Risks due to large number of Requirements</w:t>
      </w:r>
    </w:p>
    <w:p w14:paraId="16533F80" w14:textId="77777777" w:rsidR="002D72E2" w:rsidRDefault="002D72E2" w:rsidP="002D72E2">
      <w:pPr>
        <w:spacing w:after="0" w:line="240" w:lineRule="auto"/>
        <w:rPr>
          <w:b/>
          <w:bCs/>
        </w:rPr>
      </w:pPr>
    </w:p>
    <w:p w14:paraId="31CCBCCF" w14:textId="6038F290" w:rsidR="002D72E2" w:rsidRPr="00722B81" w:rsidRDefault="00722B81" w:rsidP="00722B81">
      <w:pPr>
        <w:pStyle w:val="ListParagraph"/>
        <w:numPr>
          <w:ilvl w:val="0"/>
          <w:numId w:val="31"/>
        </w:numPr>
        <w:spacing w:after="0" w:line="240" w:lineRule="auto"/>
      </w:pPr>
      <w:r>
        <w:rPr>
          <w:b/>
          <w:bCs/>
        </w:rPr>
        <w:t xml:space="preserve">Long gestation period: </w:t>
      </w:r>
      <w:r w:rsidRPr="00722B81">
        <w:t>Having a lot of requirements can make the project take a long time to start or complete</w:t>
      </w:r>
      <w:r w:rsidR="00193258">
        <w:t xml:space="preserve"> which can </w:t>
      </w:r>
      <w:r w:rsidRPr="00722B81">
        <w:t>lead to delay</w:t>
      </w:r>
      <w:r w:rsidR="00193258">
        <w:t xml:space="preserve"> in delivery time</w:t>
      </w:r>
      <w:r w:rsidRPr="00722B81">
        <w:t>.</w:t>
      </w:r>
    </w:p>
    <w:p w14:paraId="05103967" w14:textId="7D18884F" w:rsidR="00722B81" w:rsidRDefault="00722B81" w:rsidP="00722B81">
      <w:pPr>
        <w:pStyle w:val="ListParagraph"/>
        <w:numPr>
          <w:ilvl w:val="0"/>
          <w:numId w:val="31"/>
        </w:numPr>
        <w:spacing w:after="0" w:line="240" w:lineRule="auto"/>
        <w:rPr>
          <w:b/>
          <w:bCs/>
        </w:rPr>
      </w:pPr>
      <w:r>
        <w:rPr>
          <w:b/>
          <w:bCs/>
        </w:rPr>
        <w:t xml:space="preserve">Large upfront commitment: </w:t>
      </w:r>
      <w:r w:rsidRPr="00722B81">
        <w:t>Needing to commit a lot of resources or effort upfront before knowing if the project will succeed can be risky.</w:t>
      </w:r>
    </w:p>
    <w:p w14:paraId="202A6FED" w14:textId="3067725A" w:rsidR="00722B81" w:rsidRDefault="00722B81" w:rsidP="00722B81">
      <w:pPr>
        <w:pStyle w:val="ListParagraph"/>
        <w:numPr>
          <w:ilvl w:val="0"/>
          <w:numId w:val="31"/>
        </w:numPr>
        <w:spacing w:after="0" w:line="240" w:lineRule="auto"/>
        <w:rPr>
          <w:b/>
          <w:bCs/>
        </w:rPr>
      </w:pPr>
      <w:r>
        <w:rPr>
          <w:b/>
          <w:bCs/>
        </w:rPr>
        <w:t xml:space="preserve">High management costs: </w:t>
      </w:r>
      <w:r w:rsidRPr="00722B81">
        <w:t>Managing a large number of requirements can be complex and expensive, increasing project management costs.</w:t>
      </w:r>
    </w:p>
    <w:p w14:paraId="435398AA" w14:textId="56B1204D" w:rsidR="00722B81" w:rsidRDefault="00722B81" w:rsidP="00722B81">
      <w:pPr>
        <w:pStyle w:val="ListParagraph"/>
        <w:numPr>
          <w:ilvl w:val="0"/>
          <w:numId w:val="31"/>
        </w:numPr>
        <w:spacing w:after="0" w:line="240" w:lineRule="auto"/>
        <w:rPr>
          <w:b/>
          <w:bCs/>
        </w:rPr>
      </w:pPr>
      <w:r>
        <w:rPr>
          <w:b/>
          <w:bCs/>
        </w:rPr>
        <w:t xml:space="preserve">Requirement changes: </w:t>
      </w:r>
      <w:r w:rsidRPr="00722B81">
        <w:t xml:space="preserve">With many requirements, there's a higher chance of changes or updates, which can </w:t>
      </w:r>
      <w:r w:rsidR="00193258">
        <w:t xml:space="preserve">impact the </w:t>
      </w:r>
      <w:r w:rsidRPr="00722B81">
        <w:t>progress and cause additional work.</w:t>
      </w:r>
    </w:p>
    <w:p w14:paraId="37FF762B" w14:textId="16592DD2" w:rsidR="00722B81" w:rsidRPr="00722B81" w:rsidRDefault="00722B81" w:rsidP="00722B81">
      <w:pPr>
        <w:pStyle w:val="ListParagraph"/>
        <w:numPr>
          <w:ilvl w:val="0"/>
          <w:numId w:val="31"/>
        </w:numPr>
        <w:spacing w:after="0" w:line="240" w:lineRule="auto"/>
        <w:rPr>
          <w:b/>
          <w:bCs/>
        </w:rPr>
      </w:pPr>
      <w:r>
        <w:rPr>
          <w:b/>
          <w:bCs/>
        </w:rPr>
        <w:t xml:space="preserve">Miscommunication: </w:t>
      </w:r>
      <w:r w:rsidRPr="00722B81">
        <w:t>More requirements mean more chances for misunderstandings or miscommunication, leading to mistakes or conflicts in the project.</w:t>
      </w:r>
    </w:p>
    <w:p w14:paraId="45B6A37A" w14:textId="77777777" w:rsidR="00722B81" w:rsidRPr="00722B81" w:rsidRDefault="00722B81" w:rsidP="00722B81">
      <w:pPr>
        <w:pStyle w:val="ListParagraph"/>
        <w:spacing w:after="0" w:line="240" w:lineRule="auto"/>
        <w:rPr>
          <w:b/>
          <w:bCs/>
        </w:rPr>
      </w:pPr>
    </w:p>
    <w:p w14:paraId="22EBEA98" w14:textId="77777777" w:rsidR="00047F22" w:rsidRPr="008F2780" w:rsidRDefault="00047F22" w:rsidP="00047F22">
      <w:pPr>
        <w:spacing w:after="0" w:line="240" w:lineRule="auto"/>
        <w:rPr>
          <w:b/>
          <w:bCs/>
        </w:rPr>
      </w:pPr>
      <w:r w:rsidRPr="008F2780">
        <w:rPr>
          <w:b/>
          <w:bCs/>
        </w:rPr>
        <w:t>Reflections on Case Study/course work:</w:t>
      </w:r>
    </w:p>
    <w:p w14:paraId="729266E8" w14:textId="77777777" w:rsidR="00F733B3" w:rsidRDefault="00F733B3" w:rsidP="00A13B05">
      <w:pPr>
        <w:pStyle w:val="ListParagraph"/>
        <w:spacing w:after="0" w:line="240" w:lineRule="auto"/>
      </w:pPr>
    </w:p>
    <w:p w14:paraId="561A5D91" w14:textId="10EF07CD" w:rsidR="006568AC" w:rsidRPr="004D7873" w:rsidRDefault="00722B81" w:rsidP="00722B81">
      <w:pPr>
        <w:pStyle w:val="ListParagraph"/>
        <w:numPr>
          <w:ilvl w:val="0"/>
          <w:numId w:val="32"/>
        </w:numPr>
        <w:spacing w:after="0" w:line="240" w:lineRule="auto"/>
      </w:pPr>
      <w:r>
        <w:t xml:space="preserve">With </w:t>
      </w:r>
      <w:r w:rsidR="003C1517">
        <w:t>these learnings</w:t>
      </w:r>
      <w:r>
        <w:t xml:space="preserve"> on chapter 4 (risk management), I see myself to apply these concepts wh</w:t>
      </w:r>
      <w:r w:rsidR="004D7873">
        <w:t>en</w:t>
      </w:r>
      <w:r>
        <w:t xml:space="preserve"> analyzing risks at the initial phases of </w:t>
      </w:r>
      <w:r w:rsidR="00193258">
        <w:t>real-world</w:t>
      </w:r>
      <w:r>
        <w:t xml:space="preserve"> projects.</w:t>
      </w:r>
      <w:r w:rsidR="004D7873">
        <w:t xml:space="preserve"> If I consider my assigned project (Financial Literacy App) as an example, </w:t>
      </w:r>
      <w:r w:rsidR="004D7873">
        <w:rPr>
          <w:rFonts w:ascii="Segoe UI" w:hAnsi="Segoe UI" w:cs="Segoe UI"/>
          <w:color w:val="0D0D0D"/>
          <w:shd w:val="clear" w:color="auto" w:fill="FFFFFF"/>
        </w:rPr>
        <w:t>identification of potential risks such as technical glitches and low user engagement is crucial, followed by thorough analysis and prioritization based on their impact. Risk response plans, including educational content updates and customer support channels, are essential for addressing evolving user needs. Mitigation strategies such as scheduling buffers and quality assurance processes can be</w:t>
      </w:r>
      <w:r w:rsidR="00193258">
        <w:rPr>
          <w:rFonts w:ascii="Segoe UI" w:hAnsi="Segoe UI" w:cs="Segoe UI"/>
          <w:color w:val="0D0D0D"/>
          <w:shd w:val="clear" w:color="auto" w:fill="FFFFFF"/>
        </w:rPr>
        <w:t xml:space="preserve"> used</w:t>
      </w:r>
      <w:r w:rsidR="00CF3AE7">
        <w:rPr>
          <w:rFonts w:ascii="Segoe UI" w:hAnsi="Segoe UI" w:cs="Segoe UI"/>
          <w:color w:val="0D0D0D"/>
          <w:shd w:val="clear" w:color="auto" w:fill="FFFFFF"/>
        </w:rPr>
        <w:t xml:space="preserve"> by </w:t>
      </w:r>
      <w:r w:rsidR="004D7873">
        <w:rPr>
          <w:rFonts w:ascii="Segoe UI" w:hAnsi="Segoe UI" w:cs="Segoe UI"/>
          <w:color w:val="0D0D0D"/>
          <w:shd w:val="clear" w:color="auto" w:fill="FFFFFF"/>
        </w:rPr>
        <w:t>continuous</w:t>
      </w:r>
      <w:r w:rsidR="00CF3AE7">
        <w:rPr>
          <w:rFonts w:ascii="Segoe UI" w:hAnsi="Segoe UI" w:cs="Segoe UI"/>
          <w:color w:val="0D0D0D"/>
          <w:shd w:val="clear" w:color="auto" w:fill="FFFFFF"/>
        </w:rPr>
        <w:t>ly</w:t>
      </w:r>
      <w:r w:rsidR="004D7873">
        <w:rPr>
          <w:rFonts w:ascii="Segoe UI" w:hAnsi="Segoe UI" w:cs="Segoe UI"/>
          <w:color w:val="0D0D0D"/>
          <w:shd w:val="clear" w:color="auto" w:fill="FFFFFF"/>
        </w:rPr>
        <w:t xml:space="preserve"> monitoring the project.</w:t>
      </w:r>
    </w:p>
    <w:p w14:paraId="16CA1CC1" w14:textId="140858E6" w:rsidR="004D7873" w:rsidRDefault="004D7873" w:rsidP="004D7873">
      <w:pPr>
        <w:pStyle w:val="ListParagraph"/>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t>Some of the risks that can arise in financial risk apps are:</w:t>
      </w:r>
    </w:p>
    <w:p w14:paraId="07391FB5" w14:textId="77777777" w:rsidR="004D7873" w:rsidRPr="004D7873" w:rsidRDefault="004D7873" w:rsidP="00B47026">
      <w:pPr>
        <w:pStyle w:val="ListParagraph"/>
        <w:numPr>
          <w:ilvl w:val="0"/>
          <w:numId w:val="31"/>
        </w:numPr>
        <w:spacing w:after="0" w:line="240" w:lineRule="auto"/>
        <w:ind w:left="1080"/>
        <w:rPr>
          <w:b/>
          <w:bCs/>
        </w:rPr>
      </w:pPr>
      <w:r w:rsidRPr="004D7873">
        <w:rPr>
          <w:b/>
          <w:bCs/>
        </w:rPr>
        <w:t>Resource Risks:</w:t>
      </w:r>
    </w:p>
    <w:p w14:paraId="35821316" w14:textId="7F0AEE0C" w:rsidR="004D7873" w:rsidRPr="004D7873" w:rsidRDefault="004D7873" w:rsidP="00B47026">
      <w:pPr>
        <w:pStyle w:val="ListParagraph"/>
        <w:spacing w:after="0" w:line="240" w:lineRule="auto"/>
        <w:ind w:left="1080"/>
      </w:pPr>
      <w:r w:rsidRPr="004D7873">
        <w:t>Losing key team members with specialized financial expertise or experiencing shortages in necessary educational materials for the app's content development</w:t>
      </w:r>
      <w:r w:rsidR="00CF3AE7">
        <w:t xml:space="preserve"> can cause problems.</w:t>
      </w:r>
    </w:p>
    <w:p w14:paraId="5A22F80A" w14:textId="77777777" w:rsidR="004D7873" w:rsidRPr="004D7873" w:rsidRDefault="004D7873" w:rsidP="00B47026">
      <w:pPr>
        <w:pStyle w:val="ListParagraph"/>
        <w:numPr>
          <w:ilvl w:val="0"/>
          <w:numId w:val="31"/>
        </w:numPr>
        <w:spacing w:after="0" w:line="240" w:lineRule="auto"/>
        <w:ind w:left="1080"/>
        <w:rPr>
          <w:b/>
          <w:bCs/>
        </w:rPr>
      </w:pPr>
      <w:r w:rsidRPr="004D7873">
        <w:rPr>
          <w:b/>
          <w:bCs/>
        </w:rPr>
        <w:t>Technology Risks:</w:t>
      </w:r>
    </w:p>
    <w:p w14:paraId="0A926CE8" w14:textId="0992094A" w:rsidR="004D7873" w:rsidRPr="004D7873" w:rsidRDefault="004D7873" w:rsidP="00B47026">
      <w:pPr>
        <w:pStyle w:val="ListParagraph"/>
        <w:spacing w:after="0" w:line="240" w:lineRule="auto"/>
        <w:ind w:left="1080"/>
      </w:pPr>
      <w:r w:rsidRPr="004D7873">
        <w:t xml:space="preserve">Encountering software </w:t>
      </w:r>
      <w:r w:rsidR="00CF3AE7">
        <w:t xml:space="preserve">errors </w:t>
      </w:r>
      <w:r w:rsidRPr="004D7873">
        <w:t>or compatibility issues with different mobile device</w:t>
      </w:r>
      <w:r w:rsidR="00CF3AE7">
        <w:t xml:space="preserve"> sizes can </w:t>
      </w:r>
      <w:r w:rsidRPr="004D7873">
        <w:t>lead to user frustration or inability to access app features.</w:t>
      </w:r>
    </w:p>
    <w:p w14:paraId="2E68A885" w14:textId="77777777" w:rsidR="004D7873" w:rsidRPr="004D7873" w:rsidRDefault="004D7873" w:rsidP="00B47026">
      <w:pPr>
        <w:pStyle w:val="ListParagraph"/>
        <w:numPr>
          <w:ilvl w:val="0"/>
          <w:numId w:val="31"/>
        </w:numPr>
        <w:spacing w:after="0" w:line="240" w:lineRule="auto"/>
        <w:ind w:left="1080"/>
        <w:rPr>
          <w:b/>
          <w:bCs/>
        </w:rPr>
      </w:pPr>
      <w:r w:rsidRPr="004D7873">
        <w:rPr>
          <w:b/>
          <w:bCs/>
        </w:rPr>
        <w:t>Budget Risks:</w:t>
      </w:r>
    </w:p>
    <w:p w14:paraId="0015BE8D" w14:textId="65E04C06" w:rsidR="004D7873" w:rsidRPr="004D7873" w:rsidRDefault="004D7873" w:rsidP="00B47026">
      <w:pPr>
        <w:pStyle w:val="ListParagraph"/>
        <w:spacing w:after="0" w:line="240" w:lineRule="auto"/>
        <w:ind w:left="1080"/>
      </w:pPr>
      <w:r w:rsidRPr="004D7873">
        <w:t>Underestimating the costs associated with app development, marketing, or maintenance</w:t>
      </w:r>
      <w:r w:rsidR="00CF3AE7">
        <w:t xml:space="preserve"> will </w:t>
      </w:r>
      <w:r w:rsidRPr="004D7873">
        <w:t>result in budget overruns.</w:t>
      </w:r>
    </w:p>
    <w:p w14:paraId="5D3BDE98" w14:textId="77777777" w:rsidR="004D7873" w:rsidRPr="004D7873" w:rsidRDefault="004D7873" w:rsidP="00B47026">
      <w:pPr>
        <w:pStyle w:val="ListParagraph"/>
        <w:numPr>
          <w:ilvl w:val="0"/>
          <w:numId w:val="31"/>
        </w:numPr>
        <w:spacing w:after="0" w:line="240" w:lineRule="auto"/>
        <w:ind w:left="1080"/>
        <w:rPr>
          <w:b/>
          <w:bCs/>
        </w:rPr>
      </w:pPr>
      <w:r w:rsidRPr="004D7873">
        <w:rPr>
          <w:b/>
          <w:bCs/>
        </w:rPr>
        <w:t>Quality Risks:</w:t>
      </w:r>
    </w:p>
    <w:p w14:paraId="12179275" w14:textId="77777777" w:rsidR="00CF3AE7" w:rsidRDefault="004D7873" w:rsidP="00CF3AE7">
      <w:pPr>
        <w:pStyle w:val="ListParagraph"/>
        <w:spacing w:after="0" w:line="240" w:lineRule="auto"/>
        <w:ind w:left="1080"/>
      </w:pPr>
      <w:r w:rsidRPr="004D7873">
        <w:t>Delivering inaccurate financial information or educational content due to errors in development or lack of thorough testing</w:t>
      </w:r>
      <w:r w:rsidR="00CF3AE7">
        <w:t xml:space="preserve"> will </w:t>
      </w:r>
      <w:r w:rsidRPr="004D7873">
        <w:t xml:space="preserve">result in </w:t>
      </w:r>
      <w:r w:rsidR="00CF3AE7">
        <w:t xml:space="preserve">poor </w:t>
      </w:r>
      <w:r w:rsidRPr="004D7873">
        <w:t xml:space="preserve">user </w:t>
      </w:r>
      <w:r w:rsidR="00CF3AE7">
        <w:t>satisfaction.</w:t>
      </w:r>
    </w:p>
    <w:p w14:paraId="4B23FA5E" w14:textId="3F935458" w:rsidR="004D7873" w:rsidRPr="004D7873" w:rsidRDefault="004D7873" w:rsidP="00CF3AE7">
      <w:pPr>
        <w:pStyle w:val="ListParagraph"/>
        <w:spacing w:after="0" w:line="240" w:lineRule="auto"/>
        <w:ind w:left="1080"/>
        <w:rPr>
          <w:b/>
          <w:bCs/>
        </w:rPr>
      </w:pPr>
      <w:r w:rsidRPr="004D7873">
        <w:rPr>
          <w:b/>
          <w:bCs/>
        </w:rPr>
        <w:t>Time Risks:</w:t>
      </w:r>
    </w:p>
    <w:p w14:paraId="3E48CC1A" w14:textId="509F5D68" w:rsidR="004D7873" w:rsidRPr="004D7873" w:rsidRDefault="004D7873" w:rsidP="00B47026">
      <w:pPr>
        <w:pStyle w:val="ListParagraph"/>
        <w:spacing w:after="0" w:line="240" w:lineRule="auto"/>
        <w:ind w:left="1080"/>
      </w:pPr>
      <w:r w:rsidRPr="004D7873">
        <w:t xml:space="preserve">Experiencing delays in app development due to unforeseen technical challenges or dependencies </w:t>
      </w:r>
      <w:r w:rsidR="00CF3AE7">
        <w:t xml:space="preserve">will </w:t>
      </w:r>
      <w:r w:rsidRPr="004D7873">
        <w:t>impact the project timeline and user expectations.</w:t>
      </w:r>
    </w:p>
    <w:p w14:paraId="07319A6B" w14:textId="77777777" w:rsidR="004D7873" w:rsidRDefault="004D7873" w:rsidP="004D7873">
      <w:pPr>
        <w:pStyle w:val="ListParagraph"/>
        <w:spacing w:after="0" w:line="240" w:lineRule="auto"/>
      </w:pPr>
    </w:p>
    <w:p w14:paraId="70E79F4B" w14:textId="6778896C" w:rsidR="00E86986" w:rsidRPr="00345A50" w:rsidRDefault="00B47026" w:rsidP="00B47026">
      <w:pPr>
        <w:pStyle w:val="ListParagraph"/>
        <w:numPr>
          <w:ilvl w:val="0"/>
          <w:numId w:val="31"/>
        </w:numPr>
        <w:spacing w:after="0" w:line="240" w:lineRule="auto"/>
      </w:pPr>
      <w:r w:rsidRPr="00345A50">
        <w:t xml:space="preserve">The case study 4 focuses on the risks encountered by a SaaS vendor while developing its software product. Key risks included managing offshore teams, attrition, communication gaps, development costs, </w:t>
      </w:r>
      <w:r w:rsidR="00CF3AE7" w:rsidRPr="00345A50">
        <w:t xml:space="preserve">unmanageable </w:t>
      </w:r>
      <w:r w:rsidRPr="00345A50">
        <w:t xml:space="preserve">schedule, and software quality. </w:t>
      </w:r>
      <w:r w:rsidRPr="00345A50">
        <w:lastRenderedPageBreak/>
        <w:t xml:space="preserve">To mitigate these risks, the company implemented strategies such as standardized communication templates, virtual meetings, schedule buffers, prioritization of features, overtime work allocation, and thorough quality checks at each stage of development. These measures helped the company </w:t>
      </w:r>
      <w:r w:rsidR="00CF3AE7" w:rsidRPr="00345A50">
        <w:t>mitigate risks</w:t>
      </w:r>
      <w:r w:rsidRPr="00345A50">
        <w:t xml:space="preserve"> effectively and ensure the success of the project.</w:t>
      </w:r>
    </w:p>
    <w:p w14:paraId="522AD9AE" w14:textId="77777777" w:rsidR="00E86986" w:rsidRDefault="00E86986" w:rsidP="008F2780">
      <w:pPr>
        <w:spacing w:after="0" w:line="240" w:lineRule="auto"/>
        <w:rPr>
          <w:b/>
          <w:bCs/>
        </w:rPr>
      </w:pP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628E7B95" w14:textId="7FCB746F" w:rsidR="00FE6471" w:rsidRPr="00F81051" w:rsidRDefault="00FE6471" w:rsidP="00F81051">
      <w:pPr>
        <w:spacing w:after="0" w:line="240" w:lineRule="auto"/>
        <w:rPr>
          <w:b/>
          <w:bCs/>
        </w:rPr>
      </w:pPr>
      <w:r w:rsidRPr="00F81051">
        <w:rPr>
          <w:b/>
          <w:bCs/>
        </w:rPr>
        <w:t>Further Research/Readings:</w:t>
      </w:r>
    </w:p>
    <w:p w14:paraId="3965F906" w14:textId="77777777" w:rsidR="00FE6471" w:rsidRDefault="00FE6471" w:rsidP="00FE6471">
      <w:pPr>
        <w:spacing w:after="0" w:line="240" w:lineRule="auto"/>
      </w:pPr>
    </w:p>
    <w:p w14:paraId="2AEDBB85" w14:textId="69A7769E" w:rsidR="00A13B05" w:rsidRPr="003D152F" w:rsidRDefault="00CF3AE7" w:rsidP="003D152F">
      <w:pPr>
        <w:pStyle w:val="ListParagraph"/>
        <w:numPr>
          <w:ilvl w:val="0"/>
          <w:numId w:val="3"/>
        </w:numPr>
        <w:spacing w:after="0" w:line="240" w:lineRule="auto"/>
      </w:pPr>
      <w:r>
        <w:rPr>
          <w:rFonts w:ascii="Segoe UI" w:hAnsi="Segoe UI" w:cs="Segoe UI"/>
          <w:color w:val="0D0D0D"/>
          <w:shd w:val="clear" w:color="auto" w:fill="FFFFFF"/>
        </w:rPr>
        <w:t xml:space="preserve">I went through the book </w:t>
      </w:r>
      <w:r w:rsidR="003D152F" w:rsidRPr="003D152F">
        <w:rPr>
          <w:rFonts w:ascii="Segoe UI" w:hAnsi="Segoe UI" w:cs="Segoe UI"/>
          <w:color w:val="0D0D0D"/>
          <w:shd w:val="clear" w:color="auto" w:fill="FFFFFF"/>
        </w:rPr>
        <w:t>"</w:t>
      </w:r>
      <w:r w:rsidR="003D152F" w:rsidRPr="003D152F">
        <w:t xml:space="preserve">Effective Risk Management: Some Keys to Success" by Edmund H. Conrow </w:t>
      </w:r>
      <w:r>
        <w:t xml:space="preserve">to understand risk management better. It </w:t>
      </w:r>
      <w:r w:rsidR="003D152F" w:rsidRPr="003D152F">
        <w:t xml:space="preserve">is a helpful book that teaches us how to deal with uncertainty and potential problems in our projects. Conrow explains that risk management involves four main steps: first, identifying what could go wrong, then figuring out how </w:t>
      </w:r>
      <w:r w:rsidR="00974950">
        <w:t xml:space="preserve">frequently </w:t>
      </w:r>
      <w:r w:rsidR="003D152F" w:rsidRPr="003D152F">
        <w:t xml:space="preserve">it </w:t>
      </w:r>
      <w:r w:rsidR="00974950">
        <w:t>can occur</w:t>
      </w:r>
      <w:r w:rsidR="003D152F" w:rsidRPr="003D152F">
        <w:t xml:space="preserve"> and how bad it could be. After that, we come up with ways to prevent the impact of those</w:t>
      </w:r>
      <w:r w:rsidR="00974950">
        <w:t xml:space="preserve"> risks</w:t>
      </w:r>
      <w:r w:rsidR="003D152F" w:rsidRPr="003D152F">
        <w:t xml:space="preserve">. The book also gives practical tips, like involving everyone in the organization and using different ways to understand and handle risks. Overall, it's a useful guide for anyone who wants to learn how to </w:t>
      </w:r>
      <w:r w:rsidR="00974950">
        <w:t xml:space="preserve">mitigate risks </w:t>
      </w:r>
      <w:r w:rsidR="003D152F" w:rsidRPr="003D152F">
        <w:t>effectively.</w:t>
      </w:r>
      <w:r w:rsidR="003D152F">
        <w:t xml:space="preserve"> </w:t>
      </w:r>
      <w:r w:rsidR="003D152F" w:rsidRPr="003D152F">
        <w:t>One unique concept covered in "Effective Risk Management: Some Keys to Success" by Edmund H. Conrow is the emphasis on integrating both qualitative and quantitative approaches in risk assessment. Conrow highlights the importance of not only considering numerical data but also qualitative factors such as expert judgment, historical analysis, and stakeholder insights when evaluating risks.</w:t>
      </w:r>
    </w:p>
    <w:p w14:paraId="21C8EF93" w14:textId="77777777" w:rsidR="00882342" w:rsidRDefault="00882342" w:rsidP="008F2780">
      <w:pPr>
        <w:spacing w:after="0" w:line="240" w:lineRule="auto"/>
        <w:rPr>
          <w:b/>
          <w:bCs/>
        </w:rPr>
      </w:pP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8F2780">
        <w:rPr>
          <w:b/>
          <w:bCs/>
        </w:rPr>
        <w:t>Adjustments to Goals:</w:t>
      </w:r>
    </w:p>
    <w:p w14:paraId="20813332" w14:textId="77777777" w:rsidR="00CF4261" w:rsidRDefault="00CF4261" w:rsidP="00CF4261">
      <w:pPr>
        <w:spacing w:after="0" w:line="240" w:lineRule="auto"/>
        <w:rPr>
          <w:b/>
          <w:bCs/>
        </w:rPr>
      </w:pPr>
    </w:p>
    <w:p w14:paraId="7CB11A5D" w14:textId="67A242EA" w:rsidR="00FC6F0F" w:rsidRDefault="00CF4261" w:rsidP="00CF4261">
      <w:pPr>
        <w:pStyle w:val="ListParagraph"/>
        <w:numPr>
          <w:ilvl w:val="0"/>
          <w:numId w:val="5"/>
        </w:numPr>
        <w:spacing w:after="0" w:line="240" w:lineRule="auto"/>
      </w:pPr>
      <w:r>
        <w:t>The goal for last week was to start</w:t>
      </w:r>
      <w:r w:rsidR="000B35B2">
        <w:t xml:space="preserve"> with the first deliverable of the project</w:t>
      </w:r>
      <w:r>
        <w:t xml:space="preserve">. </w:t>
      </w:r>
      <w:r w:rsidR="000B35B2">
        <w:t xml:space="preserve">We have been working and documenting it throughout this week with regular team meetings. Each of us are assigned 2 existing financial literacy applications to perform market analysis. Compared to last week where we had shortlisted few opportunities in the app, we have finalized a problem/opportunity around which we will be delivering our software solution for the project. </w:t>
      </w:r>
    </w:p>
    <w:p w14:paraId="02DCEC47" w14:textId="4D917A47" w:rsidR="00572179" w:rsidRDefault="00184EF6" w:rsidP="0021678F">
      <w:pPr>
        <w:pStyle w:val="ListParagraph"/>
        <w:numPr>
          <w:ilvl w:val="0"/>
          <w:numId w:val="5"/>
        </w:numPr>
        <w:spacing w:after="0" w:line="240" w:lineRule="auto"/>
      </w:pPr>
      <w:r>
        <w:t xml:space="preserve">After attending the class for chapter </w:t>
      </w:r>
      <w:r w:rsidR="000B35B2">
        <w:t>4</w:t>
      </w:r>
      <w:r>
        <w:t xml:space="preserve"> and reading extra materials</w:t>
      </w:r>
      <w:r w:rsidR="00F61A4F">
        <w:t>, I have gained knowledge on how to manage various types of risks in software projects. This will help me analyze and identify risks at the initial phases by avoiding any potential issues in the later stages of development.</w:t>
      </w:r>
    </w:p>
    <w:p w14:paraId="166D6712" w14:textId="427E6A25" w:rsidR="00EF6709" w:rsidRPr="00065589" w:rsidRDefault="00F61A4F" w:rsidP="00C07521">
      <w:pPr>
        <w:pStyle w:val="ListParagraph"/>
        <w:numPr>
          <w:ilvl w:val="0"/>
          <w:numId w:val="5"/>
        </w:numPr>
        <w:spacing w:after="0" w:line="240" w:lineRule="auto"/>
        <w:rPr>
          <w:b/>
          <w:bCs/>
        </w:rPr>
      </w:pPr>
      <w:r>
        <w:t xml:space="preserve">Goal for next week is to continue with the project analysis, prepare for midterms by going through the covered chapters in class and read extra materials on the topics </w:t>
      </w:r>
      <w:r w:rsidR="00065589">
        <w:t>to enhance my practical knowledge on the concepts.</w:t>
      </w:r>
      <w:bookmarkStart w:id="0" w:name="_GoBack"/>
      <w:bookmarkEnd w:id="0"/>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23"/>
  </w:num>
  <w:num w:numId="6">
    <w:abstractNumId w:val="25"/>
  </w:num>
  <w:num w:numId="7">
    <w:abstractNumId w:val="8"/>
  </w:num>
  <w:num w:numId="8">
    <w:abstractNumId w:val="31"/>
  </w:num>
  <w:num w:numId="9">
    <w:abstractNumId w:val="17"/>
  </w:num>
  <w:num w:numId="10">
    <w:abstractNumId w:val="28"/>
  </w:num>
  <w:num w:numId="11">
    <w:abstractNumId w:val="3"/>
  </w:num>
  <w:num w:numId="12">
    <w:abstractNumId w:val="18"/>
  </w:num>
  <w:num w:numId="13">
    <w:abstractNumId w:val="30"/>
  </w:num>
  <w:num w:numId="14">
    <w:abstractNumId w:val="2"/>
  </w:num>
  <w:num w:numId="15">
    <w:abstractNumId w:val="27"/>
  </w:num>
  <w:num w:numId="16">
    <w:abstractNumId w:val="15"/>
  </w:num>
  <w:num w:numId="17">
    <w:abstractNumId w:val="19"/>
  </w:num>
  <w:num w:numId="18">
    <w:abstractNumId w:val="26"/>
  </w:num>
  <w:num w:numId="19">
    <w:abstractNumId w:val="22"/>
  </w:num>
  <w:num w:numId="20">
    <w:abstractNumId w:val="32"/>
  </w:num>
  <w:num w:numId="21">
    <w:abstractNumId w:val="0"/>
  </w:num>
  <w:num w:numId="22">
    <w:abstractNumId w:val="20"/>
  </w:num>
  <w:num w:numId="23">
    <w:abstractNumId w:val="5"/>
  </w:num>
  <w:num w:numId="24">
    <w:abstractNumId w:val="24"/>
  </w:num>
  <w:num w:numId="25">
    <w:abstractNumId w:val="14"/>
  </w:num>
  <w:num w:numId="26">
    <w:abstractNumId w:val="6"/>
  </w:num>
  <w:num w:numId="27">
    <w:abstractNumId w:val="21"/>
  </w:num>
  <w:num w:numId="28">
    <w:abstractNumId w:val="10"/>
  </w:num>
  <w:num w:numId="29">
    <w:abstractNumId w:val="29"/>
  </w:num>
  <w:num w:numId="30">
    <w:abstractNumId w:val="13"/>
  </w:num>
  <w:num w:numId="31">
    <w:abstractNumId w:val="16"/>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80"/>
    <w:rsid w:val="0002267E"/>
    <w:rsid w:val="000439E9"/>
    <w:rsid w:val="00047F22"/>
    <w:rsid w:val="00062B1E"/>
    <w:rsid w:val="00064B89"/>
    <w:rsid w:val="00065589"/>
    <w:rsid w:val="000B35B2"/>
    <w:rsid w:val="000C636D"/>
    <w:rsid w:val="00111B53"/>
    <w:rsid w:val="001126BE"/>
    <w:rsid w:val="00184EF6"/>
    <w:rsid w:val="00193258"/>
    <w:rsid w:val="001C2395"/>
    <w:rsid w:val="00295B94"/>
    <w:rsid w:val="002969B9"/>
    <w:rsid w:val="002D72E2"/>
    <w:rsid w:val="003250B1"/>
    <w:rsid w:val="00330E07"/>
    <w:rsid w:val="00345A50"/>
    <w:rsid w:val="00364CD3"/>
    <w:rsid w:val="003704D1"/>
    <w:rsid w:val="00382C42"/>
    <w:rsid w:val="003C1517"/>
    <w:rsid w:val="003D152F"/>
    <w:rsid w:val="003D2D29"/>
    <w:rsid w:val="00474916"/>
    <w:rsid w:val="004B17D9"/>
    <w:rsid w:val="004C6DF2"/>
    <w:rsid w:val="004D7873"/>
    <w:rsid w:val="0050676F"/>
    <w:rsid w:val="005676D3"/>
    <w:rsid w:val="00572179"/>
    <w:rsid w:val="00577B41"/>
    <w:rsid w:val="005B37F1"/>
    <w:rsid w:val="0064590D"/>
    <w:rsid w:val="006568AC"/>
    <w:rsid w:val="0066581A"/>
    <w:rsid w:val="00722B81"/>
    <w:rsid w:val="00882342"/>
    <w:rsid w:val="008A0715"/>
    <w:rsid w:val="008B3F36"/>
    <w:rsid w:val="008D3106"/>
    <w:rsid w:val="008F2780"/>
    <w:rsid w:val="00924E4B"/>
    <w:rsid w:val="009322E2"/>
    <w:rsid w:val="009411C0"/>
    <w:rsid w:val="00974950"/>
    <w:rsid w:val="009B4A34"/>
    <w:rsid w:val="009C010B"/>
    <w:rsid w:val="009D6229"/>
    <w:rsid w:val="009F0ECA"/>
    <w:rsid w:val="00A13B05"/>
    <w:rsid w:val="00AA29B6"/>
    <w:rsid w:val="00B22E13"/>
    <w:rsid w:val="00B47026"/>
    <w:rsid w:val="00C41CA2"/>
    <w:rsid w:val="00C568DE"/>
    <w:rsid w:val="00CD0CA0"/>
    <w:rsid w:val="00CF3AE7"/>
    <w:rsid w:val="00CF4261"/>
    <w:rsid w:val="00D16CD7"/>
    <w:rsid w:val="00D358E9"/>
    <w:rsid w:val="00D548CB"/>
    <w:rsid w:val="00DA7809"/>
    <w:rsid w:val="00E443A4"/>
    <w:rsid w:val="00E86986"/>
    <w:rsid w:val="00E97F0F"/>
    <w:rsid w:val="00EC022C"/>
    <w:rsid w:val="00EF6709"/>
    <w:rsid w:val="00F61A4F"/>
    <w:rsid w:val="00F733B3"/>
    <w:rsid w:val="00F81051"/>
    <w:rsid w:val="00F90AB9"/>
    <w:rsid w:val="00FC6F0F"/>
    <w:rsid w:val="00FD272C"/>
    <w:rsid w:val="00FE6471"/>
    <w:rsid w:val="00FE78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customStyle="1"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semiHidden/>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mang232/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5A20-BA10-4C7F-BA05-E5CE92B2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Windows User</cp:lastModifiedBy>
  <cp:revision>2</cp:revision>
  <dcterms:created xsi:type="dcterms:W3CDTF">2025-02-23T21:00:00Z</dcterms:created>
  <dcterms:modified xsi:type="dcterms:W3CDTF">2025-02-23T21:00:00Z</dcterms:modified>
</cp:coreProperties>
</file>